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09C7" w14:textId="77777777" w:rsidR="005E3545" w:rsidRDefault="005E3545" w:rsidP="001B6139">
      <w:pPr>
        <w:pStyle w:val="Ttulo2"/>
        <w:jc w:val="both"/>
      </w:pPr>
      <w:bookmarkStart w:id="0" w:name="_Toc105529317"/>
      <w:r>
        <w:t>Definiciones, Acrónimos, y Abreviaciones</w:t>
      </w:r>
    </w:p>
    <w:p w14:paraId="5E2DC453" w14:textId="77777777" w:rsidR="005E3545" w:rsidRDefault="005E354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04093">
        <w:rPr>
          <w:b/>
          <w:bCs/>
        </w:rPr>
        <w:t>Componente:</w:t>
      </w:r>
      <w:r>
        <w:t xml:space="preserve"> un componente es una pieza de hardware que se vende dentro de la tienda, puede ser una tarjeta gráfica, un procesador o un módulo de RAM, por ejemplo.</w:t>
      </w:r>
    </w:p>
    <w:p w14:paraId="1CD1845D" w14:textId="77777777" w:rsidR="005E3545" w:rsidRDefault="005E354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04093">
        <w:rPr>
          <w:b/>
          <w:bCs/>
        </w:rPr>
        <w:t>Pedido:</w:t>
      </w:r>
      <w:r>
        <w:t xml:space="preserve"> un pedido es el carrito comprado de un cliente el cual puede contener 1 o más computadoras, cada una con sus propios componentes específicos.</w:t>
      </w:r>
    </w:p>
    <w:p w14:paraId="2CCF9FF4" w14:textId="77777777" w:rsidR="005E3545" w:rsidRDefault="005E354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04093">
        <w:rPr>
          <w:b/>
          <w:bCs/>
        </w:rPr>
        <w:t>Incompatibilidad:</w:t>
      </w:r>
      <w:r>
        <w:t xml:space="preserve"> hay determinados casos donde 2 componentes específicos no funcionan bien entre </w:t>
      </w:r>
      <w:proofErr w:type="gramStart"/>
      <w:r>
        <w:t>si</w:t>
      </w:r>
      <w:proofErr w:type="gramEnd"/>
      <w:r>
        <w:t xml:space="preserve"> aunque sean compatibles o no debido a alguna falla, versionado del sw o porque no pueden funcionar juntos, a eso se lo conoce como una incompatibilidad</w:t>
      </w:r>
    </w:p>
    <w:p w14:paraId="34382803" w14:textId="77777777" w:rsidR="005E3545" w:rsidRDefault="005E354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04093">
        <w:rPr>
          <w:b/>
          <w:bCs/>
        </w:rPr>
        <w:t>RMA:</w:t>
      </w:r>
      <w:r>
        <w:t xml:space="preserve"> se le llama RMA a cuando se detecta un error durante el armado o luego de la entrega dentro de la computadora, puede ser una falla de software como de hardware, así como una incompatibilidad.</w:t>
      </w:r>
    </w:p>
    <w:p w14:paraId="6963C2CB" w14:textId="77777777" w:rsidR="005E3545" w:rsidRDefault="005E354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04093">
        <w:rPr>
          <w:b/>
          <w:bCs/>
        </w:rPr>
        <w:t>Presupuesto:</w:t>
      </w:r>
      <w:r>
        <w:t xml:space="preserve"> se le dice presupuesto a la cantidad de dinero del cliente que quiere gastar en una computadora.</w:t>
      </w:r>
    </w:p>
    <w:p w14:paraId="1D37B275" w14:textId="55ED6AE3" w:rsidR="005E3545" w:rsidRDefault="005E354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04093">
        <w:rPr>
          <w:b/>
          <w:bCs/>
        </w:rPr>
        <w:t>Armado de computadora:</w:t>
      </w:r>
      <w:r>
        <w:t xml:space="preserve"> el armado de una computadora se refiere al proceso durante el cual se toman los componentes separados y se los junta para posterior instalar el sistema operativo, de esta forma se culmina en una computadora ya armada</w:t>
      </w:r>
      <w:r w:rsidR="00093005">
        <w:t>.</w:t>
      </w:r>
    </w:p>
    <w:p w14:paraId="102A6E52" w14:textId="5D66528D" w:rsidR="00093005" w:rsidRDefault="0009300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093005">
        <w:rPr>
          <w:b/>
          <w:bCs/>
        </w:rPr>
        <w:t>Canales del CPU:</w:t>
      </w:r>
      <w:r>
        <w:t xml:space="preserve"> cantidad de slots de memoria del CPU que deben ser ocupados para mejor rendimiento.</w:t>
      </w:r>
    </w:p>
    <w:p w14:paraId="107F3818" w14:textId="10EE3873" w:rsidR="00093005" w:rsidRPr="005E3545" w:rsidRDefault="0009300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093005">
        <w:rPr>
          <w:b/>
          <w:bCs/>
        </w:rPr>
        <w:t>PSU:</w:t>
      </w:r>
      <w:r>
        <w:t xml:space="preserve"> fuente de poder de una computadora que cuenta con un valor de watts para poder darle energía</w:t>
      </w:r>
    </w:p>
    <w:p w14:paraId="78581DD2" w14:textId="549AF9A0" w:rsidR="005C73F5" w:rsidRDefault="005C73F5" w:rsidP="001B6139">
      <w:pPr>
        <w:pStyle w:val="Ttulo2"/>
        <w:jc w:val="both"/>
      </w:pPr>
      <w:r>
        <w:t>Listado de casos de uso:</w:t>
      </w:r>
      <w:bookmarkEnd w:id="0"/>
    </w:p>
    <w:p w14:paraId="142F051D" w14:textId="4552C4CA" w:rsidR="005C73F5" w:rsidRDefault="005C73F5" w:rsidP="001B6139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Negocio</w:t>
      </w:r>
    </w:p>
    <w:p w14:paraId="135462E3" w14:textId="5E94D7EC" w:rsidR="005C73F5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01 </w:t>
      </w:r>
      <w:r w:rsidR="007B56EE">
        <w:t>Realizar venta</w:t>
      </w:r>
    </w:p>
    <w:p w14:paraId="48BB37EC" w14:textId="14B21458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02 </w:t>
      </w:r>
      <w:r w:rsidR="00AD045C">
        <w:t xml:space="preserve">Realizar </w:t>
      </w:r>
      <w:r w:rsidR="007B56EE">
        <w:t>compra</w:t>
      </w:r>
    </w:p>
    <w:p w14:paraId="0EC325F3" w14:textId="7B1C95F2" w:rsidR="007B56EE" w:rsidRDefault="007B56EE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CU-NEG-003</w:t>
      </w:r>
      <w:r w:rsidR="00334EBA">
        <w:t xml:space="preserve"> Realizar armado del pedido</w:t>
      </w:r>
    </w:p>
    <w:p w14:paraId="094E6CDE" w14:textId="263FCF56" w:rsidR="00CD4F34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CU-NEG-00</w:t>
      </w:r>
      <w:r w:rsidR="007B56EE">
        <w:t>4</w:t>
      </w:r>
      <w:r>
        <w:t xml:space="preserve"> </w:t>
      </w:r>
      <w:r w:rsidR="00CD4F34">
        <w:t>Informar error de componente</w:t>
      </w:r>
    </w:p>
    <w:p w14:paraId="4FC37ED2" w14:textId="57A6C6DB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CU-NEG-00</w:t>
      </w:r>
      <w:r w:rsidR="007B56EE">
        <w:t>5</w:t>
      </w:r>
      <w:r>
        <w:t xml:space="preserve"> </w:t>
      </w:r>
      <w:r w:rsidR="00AD045C">
        <w:t>Entregar pedido</w:t>
      </w:r>
    </w:p>
    <w:p w14:paraId="24FD00CC" w14:textId="6F5FA246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CU-NEG-00</w:t>
      </w:r>
      <w:r w:rsidR="007B56EE">
        <w:t>6</w:t>
      </w:r>
      <w:r>
        <w:t xml:space="preserve"> </w:t>
      </w:r>
      <w:r w:rsidR="00AD045C">
        <w:t>Informar error del equipo</w:t>
      </w:r>
    </w:p>
    <w:p w14:paraId="13096F4E" w14:textId="58DD7FC1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CU-NEG-00</w:t>
      </w:r>
      <w:r w:rsidR="007B56EE">
        <w:t>7</w:t>
      </w:r>
      <w:r>
        <w:t xml:space="preserve"> </w:t>
      </w:r>
      <w:r w:rsidR="00AD045C">
        <w:t>Generar reporte</w:t>
      </w:r>
    </w:p>
    <w:p w14:paraId="1C9F3B97" w14:textId="5BBDA146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08 </w:t>
      </w:r>
      <w:r w:rsidR="00AD045C">
        <w:t>Alta de componente</w:t>
      </w:r>
    </w:p>
    <w:p w14:paraId="72E3EAA8" w14:textId="14F0968E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09 </w:t>
      </w:r>
      <w:r w:rsidR="00AD045C">
        <w:t>Baja de componente</w:t>
      </w:r>
    </w:p>
    <w:p w14:paraId="60F85FDC" w14:textId="447AF338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10 </w:t>
      </w:r>
      <w:r w:rsidR="00AD045C">
        <w:t>Modificación de componente</w:t>
      </w:r>
    </w:p>
    <w:p w14:paraId="39E348D9" w14:textId="18AB86A1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11 </w:t>
      </w:r>
      <w:r w:rsidR="00F92DB7">
        <w:t>Registro</w:t>
      </w:r>
      <w:r w:rsidR="00AD045C">
        <w:t xml:space="preserve"> de empleado</w:t>
      </w:r>
    </w:p>
    <w:p w14:paraId="2CD620DF" w14:textId="01399557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12 </w:t>
      </w:r>
      <w:r w:rsidR="00AD045C">
        <w:t>Baja de empleado</w:t>
      </w:r>
    </w:p>
    <w:p w14:paraId="227754E4" w14:textId="4930D0DE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13 </w:t>
      </w:r>
      <w:r w:rsidR="00AD045C">
        <w:t xml:space="preserve">Modificación de </w:t>
      </w:r>
      <w:r w:rsidR="00F92DB7">
        <w:t xml:space="preserve">datos del </w:t>
      </w:r>
      <w:r w:rsidR="00AD045C">
        <w:t>empleado</w:t>
      </w:r>
    </w:p>
    <w:p w14:paraId="298C5680" w14:textId="3BD17898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NEG-014 </w:t>
      </w:r>
      <w:r w:rsidR="00F92DB7">
        <w:t>Registro</w:t>
      </w:r>
      <w:r w:rsidR="00AD045C">
        <w:t xml:space="preserve"> de cliente</w:t>
      </w:r>
    </w:p>
    <w:p w14:paraId="38276B27" w14:textId="0D1FDE18" w:rsidR="005C73F5" w:rsidRDefault="005C73F5" w:rsidP="001B6139">
      <w:pPr>
        <w:pStyle w:val="Prrafodelist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Técnicos</w:t>
      </w:r>
    </w:p>
    <w:p w14:paraId="34B4DE2C" w14:textId="1FCF55D1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TEC-001 </w:t>
      </w:r>
      <w:r w:rsidR="00AD045C">
        <w:t>Login</w:t>
      </w:r>
    </w:p>
    <w:p w14:paraId="19BC0E3C" w14:textId="549B2ADA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TEC-002 </w:t>
      </w:r>
      <w:r w:rsidR="00AD045C">
        <w:t>Logout</w:t>
      </w:r>
    </w:p>
    <w:p w14:paraId="56573F0B" w14:textId="66A149DA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TEC-003 </w:t>
      </w:r>
      <w:r w:rsidR="00AD045C">
        <w:t>Cambi</w:t>
      </w:r>
      <w:r w:rsidR="00320381">
        <w:t>ar</w:t>
      </w:r>
      <w:r w:rsidR="00AD045C">
        <w:t xml:space="preserve"> contraseña</w:t>
      </w:r>
    </w:p>
    <w:p w14:paraId="70BCE834" w14:textId="7307AE96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TEC-004 </w:t>
      </w:r>
      <w:r w:rsidR="00320381">
        <w:t>Consultar a</w:t>
      </w:r>
      <w:r w:rsidR="00AD045C">
        <w:t xml:space="preserve"> bitácora</w:t>
      </w:r>
    </w:p>
    <w:p w14:paraId="6E8B6803" w14:textId="5F4EF6A5" w:rsidR="00AD045C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TEC-005 </w:t>
      </w:r>
      <w:r w:rsidR="00AD045C">
        <w:t>Gesti</w:t>
      </w:r>
      <w:r w:rsidR="00320381">
        <w:t xml:space="preserve">onar </w:t>
      </w:r>
      <w:r w:rsidR="00AD045C">
        <w:t>roles y permisos</w:t>
      </w:r>
      <w:r w:rsidR="00320381">
        <w:t xml:space="preserve"> de empleados</w:t>
      </w:r>
    </w:p>
    <w:p w14:paraId="10B97C36" w14:textId="4A44386E" w:rsidR="00F92DB7" w:rsidRDefault="0034204C" w:rsidP="001B6139">
      <w:pPr>
        <w:pStyle w:val="Prrafodelista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CU-TEC-006 </w:t>
      </w:r>
      <w:r w:rsidR="00320381">
        <w:t>Gestión</w:t>
      </w:r>
      <w:r w:rsidR="00F92DB7">
        <w:t xml:space="preserve"> multi idioma</w:t>
      </w:r>
      <w:r w:rsidR="00320381">
        <w:t xml:space="preserve"> de la pagina</w:t>
      </w:r>
    </w:p>
    <w:p w14:paraId="3635A2F0" w14:textId="0507BADF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br w:type="page"/>
      </w:r>
    </w:p>
    <w:p w14:paraId="2F37F200" w14:textId="77777777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62122">
        <w:rPr>
          <w:b/>
          <w:bCs/>
        </w:rPr>
        <w:lastRenderedPageBreak/>
        <w:t>Identificación del caso de uso:</w:t>
      </w:r>
    </w:p>
    <w:p w14:paraId="7DB7DD80" w14:textId="0DBD38C7" w:rsidR="00262122" w:rsidRPr="00262122" w:rsidRDefault="00262122" w:rsidP="001B6139">
      <w:pPr>
        <w:pStyle w:val="Prrafodelist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CU-NEG-001</w:t>
      </w:r>
    </w:p>
    <w:p w14:paraId="3B6FCCFC" w14:textId="79188852" w:rsidR="00262122" w:rsidRP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62122">
        <w:rPr>
          <w:b/>
          <w:bCs/>
        </w:rPr>
        <w:t>Nombre del caso de uso:</w:t>
      </w:r>
    </w:p>
    <w:p w14:paraId="3D32B729" w14:textId="30F5A2B0" w:rsidR="00262122" w:rsidRDefault="00521A8C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Realizar venta</w:t>
      </w:r>
    </w:p>
    <w:p w14:paraId="12E7562A" w14:textId="0A812BD4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62122">
        <w:rPr>
          <w:b/>
          <w:bCs/>
        </w:rPr>
        <w:t>Descripción del caso de uso:</w:t>
      </w:r>
    </w:p>
    <w:p w14:paraId="01985068" w14:textId="12C61CD4" w:rsidR="00521A8C" w:rsidRPr="005E3545" w:rsidRDefault="00521A8C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cliente compra una</w:t>
      </w:r>
      <w:r w:rsidR="005E3545">
        <w:t xml:space="preserve"> o más</w:t>
      </w:r>
      <w:r>
        <w:t xml:space="preserve"> computadora</w:t>
      </w:r>
      <w:r w:rsidR="005E3545">
        <w:t>s conformando un pedido</w:t>
      </w:r>
      <w:r>
        <w:t xml:space="preserve"> basándose en su presupuesto en pesos argentinos y su tipo de uso</w:t>
      </w:r>
      <w:r w:rsidR="005E3545">
        <w:t>, el sistema dará de alta el pedido correspondiente con estado pendiente</w:t>
      </w:r>
    </w:p>
    <w:p w14:paraId="554CB3C7" w14:textId="702DF302" w:rsidR="005E3545" w:rsidRPr="005E3545" w:rsidRDefault="005E3545" w:rsidP="001B6139">
      <w:pPr>
        <w:pStyle w:val="Prrafodelista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creara de forma automática las computadoras a mostrarle al cliente</w:t>
      </w:r>
    </w:p>
    <w:p w14:paraId="56023369" w14:textId="781B0BB6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recondici</w:t>
      </w:r>
      <w:r w:rsidR="00633F39">
        <w:rPr>
          <w:b/>
          <w:bCs/>
        </w:rPr>
        <w:t>ones</w:t>
      </w:r>
    </w:p>
    <w:p w14:paraId="3EA1247D" w14:textId="3B07D8B3" w:rsidR="00262122" w:rsidRPr="00633F39" w:rsidRDefault="00633F39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bookmarkStart w:id="1" w:name="_Hlk106267478"/>
      <w:r w:rsidRPr="00633F39">
        <w:t xml:space="preserve">El </w:t>
      </w:r>
      <w:r w:rsidR="00BA5EC3">
        <w:t>cliente</w:t>
      </w:r>
      <w:r w:rsidRPr="00633F39">
        <w:t xml:space="preserve"> tendrá que estar logueado en el sistema</w:t>
      </w:r>
    </w:p>
    <w:p w14:paraId="6979AEFD" w14:textId="5E3D5A3F" w:rsidR="00633F39" w:rsidRPr="00633F39" w:rsidRDefault="00633F39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633F39">
        <w:t>Se tendrá que contar con stock de componentes para armar al menos una computadora</w:t>
      </w:r>
    </w:p>
    <w:bookmarkEnd w:id="1"/>
    <w:p w14:paraId="46191B68" w14:textId="4E2AAC04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ostcondición</w:t>
      </w:r>
    </w:p>
    <w:p w14:paraId="31625DEA" w14:textId="40DB46C5" w:rsidR="00262122" w:rsidRDefault="00633F39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633F39">
        <w:t>Se dará de alta el pedido con estado pendiente</w:t>
      </w:r>
      <w:r w:rsidR="003C54BB">
        <w:t xml:space="preserve"> asignando al empleado más ocioso</w:t>
      </w:r>
    </w:p>
    <w:p w14:paraId="3736CFE1" w14:textId="41E2F87A" w:rsidR="003C54BB" w:rsidRPr="00633F39" w:rsidRDefault="003C54BB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vera actualizado el stock de componentes</w:t>
      </w:r>
    </w:p>
    <w:p w14:paraId="41329BB1" w14:textId="7046DFCF" w:rsidR="00633F39" w:rsidRPr="00633F39" w:rsidRDefault="00633F39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633F39">
        <w:t>Se dará de alta la factura correspondiente al pedido</w:t>
      </w:r>
    </w:p>
    <w:p w14:paraId="123F1036" w14:textId="107F3D53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Actores primarios</w:t>
      </w:r>
    </w:p>
    <w:p w14:paraId="7C604E93" w14:textId="70CAEA7D" w:rsidR="00262122" w:rsidRPr="00DE36CC" w:rsidRDefault="00BA5EC3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Cliente</w:t>
      </w:r>
    </w:p>
    <w:p w14:paraId="2E1CA322" w14:textId="1CFD7822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Actores secundarios</w:t>
      </w:r>
    </w:p>
    <w:p w14:paraId="42F6755C" w14:textId="026884A9" w:rsidR="00262122" w:rsidRPr="003C54BB" w:rsidRDefault="00DE36CC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C54BB">
        <w:t>---</w:t>
      </w:r>
    </w:p>
    <w:p w14:paraId="12CE778D" w14:textId="1302F0B0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Disparador</w:t>
      </w:r>
    </w:p>
    <w:p w14:paraId="72D84249" w14:textId="3F7A8A30" w:rsidR="00262122" w:rsidRPr="00BA0B02" w:rsidRDefault="00BA0B02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A0B02">
        <w:t xml:space="preserve">El cliente </w:t>
      </w:r>
      <w:r w:rsidR="00B06412">
        <w:t>quiere comprar una computadora de manera automática</w:t>
      </w:r>
      <w:r>
        <w:t>.</w:t>
      </w:r>
    </w:p>
    <w:p w14:paraId="02D82A22" w14:textId="77777777" w:rsidR="00502DAE" w:rsidRDefault="00502DAE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60776DC2" w14:textId="14685D83" w:rsidR="00262122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Escenario principal de éxito</w:t>
      </w:r>
    </w:p>
    <w:p w14:paraId="0F1BF1CB" w14:textId="4FF66D3D" w:rsidR="00502DAE" w:rsidRDefault="0007259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usuario se acerca a la sección de </w:t>
      </w:r>
      <w:r w:rsidR="00B35133">
        <w:t>“</w:t>
      </w:r>
      <w:r>
        <w:t>comprar computadora</w:t>
      </w:r>
      <w:r w:rsidR="00B35133">
        <w:t>”</w:t>
      </w:r>
    </w:p>
    <w:p w14:paraId="3BC99CEB" w14:textId="77777777" w:rsidR="0049393B" w:rsidRDefault="0049393B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AB8CF3D" w14:textId="631B824D" w:rsidR="00072597" w:rsidRDefault="0007259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le da bienvenida y carga </w:t>
      </w:r>
      <w:r w:rsidR="00530826">
        <w:t>la pantalla “crear presupuesto” con un</w:t>
      </w:r>
      <w:r>
        <w:t xml:space="preserve"> formulario a completar </w:t>
      </w:r>
      <w:r w:rsidR="003A1049">
        <w:t xml:space="preserve">por el cliente con los siguientes </w:t>
      </w:r>
      <w:r w:rsidR="008914F6">
        <w:t>campos</w:t>
      </w:r>
      <w:r w:rsidR="003A1049">
        <w:t>:</w:t>
      </w:r>
    </w:p>
    <w:p w14:paraId="019B83A0" w14:textId="578CC594" w:rsidR="00072597" w:rsidRDefault="00072597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A1049">
        <w:rPr>
          <w:b/>
          <w:bCs/>
        </w:rPr>
        <w:t>Presupuesto:</w:t>
      </w:r>
      <w:r>
        <w:t xml:space="preserve"> se hará a través de un caja de texto numérico donde se pueden colocar hasta 8 dígitos</w:t>
      </w:r>
      <w:r w:rsidR="003A1049">
        <w:t xml:space="preserve"> y además debe contar con flechas para subir o bajar la denominación</w:t>
      </w:r>
    </w:p>
    <w:p w14:paraId="4A9DBDCA" w14:textId="30E3C465" w:rsidR="00072597" w:rsidRDefault="00072597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A1049">
        <w:rPr>
          <w:b/>
          <w:bCs/>
        </w:rPr>
        <w:t>Tipo de uso:</w:t>
      </w:r>
      <w:r>
        <w:t xml:space="preserve"> se </w:t>
      </w:r>
      <w:r w:rsidR="003A1049">
        <w:t>cargarán</w:t>
      </w:r>
      <w:r>
        <w:t xml:space="preserve"> los distintos tipos de uso de la tienda </w:t>
      </w:r>
      <w:r w:rsidR="003A1049">
        <w:t xml:space="preserve">en formato string con un largo de 30 caracteres como máximo a través de un dropdownlist </w:t>
      </w:r>
      <w:r>
        <w:t>y se mostraran en el listado, ejemplos de esto pueden ser: “gaming” – “diseño gráfico” – “arquitectura”</w:t>
      </w:r>
    </w:p>
    <w:p w14:paraId="022E9722" w14:textId="5E03427C" w:rsidR="003A1049" w:rsidRDefault="003A1049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A1049">
        <w:rPr>
          <w:b/>
          <w:bCs/>
        </w:rPr>
        <w:t>Importancia:</w:t>
      </w:r>
      <w:r>
        <w:t xml:space="preserve"> se cargarán 2 opciones a través de un dropdownlist, siendo estas precio o calidad donde el cliente indicara que es más importante para él, que la computadora sea </w:t>
      </w:r>
      <w:proofErr w:type="spellStart"/>
      <w:r>
        <w:t>mas</w:t>
      </w:r>
      <w:proofErr w:type="spellEnd"/>
      <w:r>
        <w:t xml:space="preserve"> barata o sea de mejor calidad</w:t>
      </w:r>
    </w:p>
    <w:p w14:paraId="3E1A6A3C" w14:textId="77777777" w:rsidR="00B35133" w:rsidRDefault="00B35133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</w:p>
    <w:p w14:paraId="56997820" w14:textId="221C421B" w:rsidR="00C77607" w:rsidRDefault="003A1049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cliente carga los datos de formulario </w:t>
      </w:r>
      <w:r w:rsidR="00B35133">
        <w:t>con su presupuesto en pesos argentinos, su tipo de uso e importancia</w:t>
      </w:r>
      <w:r w:rsidR="00C77607">
        <w:t>.</w:t>
      </w:r>
    </w:p>
    <w:p w14:paraId="248124A8" w14:textId="77777777" w:rsidR="00C77607" w:rsidRDefault="00C7760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DCCB385" w14:textId="14FC10AB" w:rsidR="00C77607" w:rsidRDefault="00C7760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espera la confirmación del usuario</w:t>
      </w:r>
    </w:p>
    <w:p w14:paraId="251835A8" w14:textId="77777777" w:rsidR="00C77607" w:rsidRDefault="00C7760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52A84D5D" w14:textId="600E05A9" w:rsidR="003A1049" w:rsidRDefault="00C7760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usuario confirma haciendo</w:t>
      </w:r>
      <w:r w:rsidR="003A1049">
        <w:t xml:space="preserve"> click en </w:t>
      </w:r>
      <w:r w:rsidR="00B35133">
        <w:t>“</w:t>
      </w:r>
      <w:r w:rsidR="003A1049">
        <w:t>buscar computadoras</w:t>
      </w:r>
      <w:r w:rsidR="00B35133">
        <w:t>” para continuar con el proceso</w:t>
      </w:r>
      <w:r w:rsidR="009043D3">
        <w:t xml:space="preserve"> de búsqueda de computadoras</w:t>
      </w:r>
      <w:r w:rsidR="003A1049">
        <w:t>.</w:t>
      </w:r>
    </w:p>
    <w:p w14:paraId="0950F024" w14:textId="77777777" w:rsidR="00B35133" w:rsidRDefault="00B35133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142460C4" w14:textId="1C48E17E" w:rsidR="003A1049" w:rsidRDefault="003A1049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</w:t>
      </w:r>
      <w:r w:rsidR="009043D3">
        <w:t>creara las</w:t>
      </w:r>
      <w:r w:rsidR="00626C6D">
        <w:t xml:space="preserve"> 5</w:t>
      </w:r>
      <w:r w:rsidR="009043D3">
        <w:t xml:space="preserve"> mejores computadoras basado en el tipo de uso del cliente, presupuesto e importancia.</w:t>
      </w:r>
    </w:p>
    <w:p w14:paraId="5DFD9ECC" w14:textId="4454D2E7" w:rsidR="007F3A42" w:rsidRDefault="007F3A42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toma el tipo de uso del cliente y se </w:t>
      </w:r>
      <w:r w:rsidR="00575FFF">
        <w:t>consulta</w:t>
      </w:r>
      <w:r>
        <w:t xml:space="preserve"> la </w:t>
      </w:r>
      <w:r w:rsidR="00575FFF">
        <w:t>especificación</w:t>
      </w:r>
      <w:r>
        <w:t xml:space="preserve"> en base a ese tipo de uso, aquí se guardan las directivas para el armado de la computadora en general, como pueden ser:</w:t>
      </w:r>
    </w:p>
    <w:p w14:paraId="65C1E0C8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lidad CPU:</w:t>
      </w:r>
      <w:r>
        <w:t xml:space="preserve"> dato entero entre 1 y 10</w:t>
      </w:r>
    </w:p>
    <w:p w14:paraId="59D94F57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lidad Mother:</w:t>
      </w:r>
      <w:r>
        <w:t xml:space="preserve"> dato entero entre 1 y 11 (debe ser autocalculada tomando la calidad del CPU + 1)</w:t>
      </w:r>
    </w:p>
    <w:p w14:paraId="00C5B206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lidad FAN:</w:t>
      </w:r>
      <w:r>
        <w:t xml:space="preserve"> dato entero entre 1 y 10</w:t>
      </w:r>
    </w:p>
    <w:p w14:paraId="3B4B357F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pacidad RAM:</w:t>
      </w:r>
      <w:r>
        <w:t xml:space="preserve"> dato entero y múltiplo de 4</w:t>
      </w:r>
    </w:p>
    <w:p w14:paraId="4F500E25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pacidad HDD:</w:t>
      </w:r>
      <w:r>
        <w:t xml:space="preserve"> dato entero y múltiplo de 500</w:t>
      </w:r>
    </w:p>
    <w:p w14:paraId="4D3B91E9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pacidad SSD:</w:t>
      </w:r>
      <w:r>
        <w:t xml:space="preserve"> dato entero y múltiplo de 256</w:t>
      </w:r>
    </w:p>
    <w:p w14:paraId="015963C7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lidad Video:</w:t>
      </w:r>
      <w:r>
        <w:t xml:space="preserve"> dato entero entre 1 y 10</w:t>
      </w:r>
    </w:p>
    <w:p w14:paraId="5D556B62" w14:textId="77777777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Calidad tower:</w:t>
      </w:r>
      <w:r>
        <w:t xml:space="preserve"> dato entero entre 1 y 10</w:t>
      </w:r>
    </w:p>
    <w:p w14:paraId="40A8553E" w14:textId="156FB74C" w:rsidR="007F3A42" w:rsidRDefault="007F3A42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53EEB">
        <w:rPr>
          <w:b/>
          <w:bCs/>
        </w:rPr>
        <w:t>Tipo de uso:</w:t>
      </w:r>
      <w:r>
        <w:t xml:space="preserve"> string que es usado para mostrárselo al usuario y luego usado para consultar a la especificación en particular dentro de la tabla</w:t>
      </w:r>
      <w:r>
        <w:br w:type="page"/>
      </w:r>
    </w:p>
    <w:p w14:paraId="1423E239" w14:textId="2C5B5352" w:rsidR="00B9591F" w:rsidRDefault="00B9591F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lastRenderedPageBreak/>
        <w:t xml:space="preserve">El sistema ordena todos los componentes </w:t>
      </w:r>
      <w:r w:rsidR="009B4F65">
        <w:t xml:space="preserve">con stock </w:t>
      </w:r>
      <w:r>
        <w:t>según la importancia del cliente (calidad o precio)</w:t>
      </w:r>
    </w:p>
    <w:p w14:paraId="24ABA885" w14:textId="77777777" w:rsidR="009B4F65" w:rsidRDefault="00B9591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9591F">
        <w:rPr>
          <w:b/>
          <w:bCs/>
        </w:rPr>
        <w:t>Cálculo de orden:</w:t>
      </w:r>
    </w:p>
    <w:p w14:paraId="3503BE37" w14:textId="77777777" w:rsidR="009B4F65" w:rsidRDefault="00B9591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696"/>
        <w:jc w:val="both"/>
      </w:pPr>
      <w:r w:rsidRPr="009B4F65">
        <w:rPr>
          <w:b/>
          <w:bCs/>
        </w:rPr>
        <w:t>Calidad:</w:t>
      </w:r>
      <w:r>
        <w:t xml:space="preserve"> Componentes.OrderByDescending(Componente. Calidad)</w:t>
      </w:r>
    </w:p>
    <w:p w14:paraId="371313B9" w14:textId="6CDB52C8" w:rsidR="00B9591F" w:rsidRPr="009B4F65" w:rsidRDefault="00B9591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696"/>
        <w:jc w:val="both"/>
        <w:rPr>
          <w:b/>
          <w:bCs/>
        </w:rPr>
      </w:pPr>
      <w:r w:rsidRPr="009B4F65">
        <w:rPr>
          <w:b/>
          <w:bCs/>
        </w:rPr>
        <w:t>Precio:</w:t>
      </w:r>
      <w:r>
        <w:t xml:space="preserve"> Componentes.OrderByDescending(Componente. Precio)</w:t>
      </w:r>
    </w:p>
    <w:p w14:paraId="5951ACBB" w14:textId="6BA50BAF" w:rsidR="009B4F65" w:rsidRDefault="009B4F65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Calculo stock:</w:t>
      </w:r>
    </w:p>
    <w:p w14:paraId="4CFE4539" w14:textId="76C37E58" w:rsidR="009B4F65" w:rsidRPr="009B4F65" w:rsidRDefault="009B4F65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ab/>
        <w:t xml:space="preserve">Stock: </w:t>
      </w:r>
      <w:r>
        <w:t>Componente. Stock &gt;= 1</w:t>
      </w:r>
    </w:p>
    <w:p w14:paraId="4F70D35A" w14:textId="77777777" w:rsidR="007E4F84" w:rsidRPr="00B9591F" w:rsidRDefault="007E4F8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2160"/>
        <w:jc w:val="both"/>
        <w:rPr>
          <w:b/>
          <w:bCs/>
        </w:rPr>
      </w:pPr>
    </w:p>
    <w:p w14:paraId="51EB66BA" w14:textId="53805E49" w:rsidR="00EA4E46" w:rsidRDefault="00EA4E46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consulta todos los </w:t>
      </w:r>
      <w:r w:rsidR="007F3A42">
        <w:t xml:space="preserve">CPUs y </w:t>
      </w:r>
      <w:r>
        <w:t>los filtra</w:t>
      </w:r>
      <w:r w:rsidR="007F3A42">
        <w:t xml:space="preserve"> por aquellos que son mayores o iguales en calidad a la especificación calidad CPU</w:t>
      </w:r>
      <w:r w:rsidR="00570707">
        <w:t>.</w:t>
      </w:r>
    </w:p>
    <w:p w14:paraId="30D1BFFC" w14:textId="7EADEF02" w:rsidR="007F3A42" w:rsidRDefault="007F3A42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EA4E46">
        <w:rPr>
          <w:b/>
          <w:bCs/>
        </w:rPr>
        <w:t>Calculo:</w:t>
      </w:r>
      <w:r>
        <w:t xml:space="preserve"> CPU. Calidad &gt;= especificación calidad CPU</w:t>
      </w:r>
    </w:p>
    <w:p w14:paraId="71B70D6B" w14:textId="168ABF14" w:rsidR="00570707" w:rsidRDefault="0057070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3D129D2" w14:textId="43AD6614" w:rsidR="00570707" w:rsidRDefault="0057070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toma el CPU valido actual y lo agrega a la computadora en armado.</w:t>
      </w:r>
    </w:p>
    <w:p w14:paraId="13777C3D" w14:textId="77777777" w:rsidR="00B37F86" w:rsidRDefault="00B37F8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A1EECA5" w14:textId="51E7EF30" w:rsidR="00B37F86" w:rsidRDefault="00EA4E46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consulta todas las </w:t>
      </w:r>
      <w:r w:rsidR="007F3A42">
        <w:t xml:space="preserve">Mother y </w:t>
      </w:r>
      <w:r w:rsidR="00B37F86">
        <w:t>las</w:t>
      </w:r>
      <w:r w:rsidR="007F3A42">
        <w:t xml:space="preserve"> filtraran tomando en cuenta que tengan el mismo socket que el CPU y a su vez tengan una calidad mayor a la especificación calidad Mother</w:t>
      </w:r>
    </w:p>
    <w:p w14:paraId="6D7A5E6E" w14:textId="00289530" w:rsidR="00050CE7" w:rsidRDefault="00B37F8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37F86">
        <w:rPr>
          <w:b/>
          <w:bCs/>
        </w:rPr>
        <w:t xml:space="preserve">Calculo: </w:t>
      </w:r>
      <w:r>
        <w:t>M</w:t>
      </w:r>
      <w:r w:rsidRPr="004D38E9">
        <w:t xml:space="preserve">other.Socket == </w:t>
      </w:r>
      <w:r>
        <w:t>CPU</w:t>
      </w:r>
      <w:r w:rsidRPr="004D38E9">
        <w:t xml:space="preserve">.Socket &amp;&amp; mother.Calidad &gt;= </w:t>
      </w:r>
      <w:r>
        <w:t xml:space="preserve">especificación </w:t>
      </w:r>
      <w:r w:rsidRPr="004D38E9">
        <w:t>Calidad</w:t>
      </w:r>
      <w:r>
        <w:t xml:space="preserve"> </w:t>
      </w:r>
      <w:r w:rsidRPr="004D38E9">
        <w:t>Mother</w:t>
      </w:r>
    </w:p>
    <w:p w14:paraId="2FF00B4F" w14:textId="26EEAA5F" w:rsidR="00050CE7" w:rsidRDefault="00050CE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D0ACA1E" w14:textId="122BD0BD" w:rsidR="00050CE7" w:rsidRDefault="00050CE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toma la primera Mother y la agrega a la computadora en armado. </w:t>
      </w:r>
    </w:p>
    <w:p w14:paraId="35900031" w14:textId="77777777" w:rsidR="00B37F86" w:rsidRDefault="00B37F8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8FECB9A" w14:textId="39A51376" w:rsidR="00B37F86" w:rsidRDefault="00B37F86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consulta todas las RAMs y las filtra </w:t>
      </w:r>
      <w:r w:rsidR="007F3A42">
        <w:t xml:space="preserve">tomando en cuenta que tengan el mismo tipo de memoria que el CPU y </w:t>
      </w:r>
      <w:r w:rsidR="00050CE7">
        <w:t xml:space="preserve">que </w:t>
      </w:r>
      <w:r w:rsidR="007F3A42">
        <w:t xml:space="preserve">tengan la capacidad suficiente para cumplir con la especificación divido la cantidad de canales del CPU, además </w:t>
      </w:r>
      <w:r w:rsidR="00050CE7">
        <w:t xml:space="preserve">valida que </w:t>
      </w:r>
      <w:r w:rsidR="007F3A42">
        <w:t xml:space="preserve">las velocidades máximas de </w:t>
      </w:r>
      <w:r>
        <w:t>CPU, Mother y RAM</w:t>
      </w:r>
      <w:r w:rsidR="007F3A42">
        <w:t xml:space="preserve"> sean acordes.</w:t>
      </w:r>
    </w:p>
    <w:p w14:paraId="04AEBF16" w14:textId="4FD9B623" w:rsidR="00B37F86" w:rsidRDefault="00B37F8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37F86">
        <w:rPr>
          <w:b/>
          <w:bCs/>
        </w:rPr>
        <w:t xml:space="preserve">Calculo: </w:t>
      </w:r>
      <w:r w:rsidRPr="009E21B2">
        <w:t>ram.TipoMemoria == cpu.TipoMemoria &amp;&amp; ram.Capacidad &gt;= (especificaciones.CapacidadRam / cpu.CantidadCanales) &amp;&amp; ram.FrecuenciaMaxima &lt;= cpu.FrecuenciaMaxima &amp;&amp; ram.FrecuenciaMaxima &lt;= mother.FrecuenciaMaxima</w:t>
      </w:r>
    </w:p>
    <w:p w14:paraId="6E2D3F2B" w14:textId="7D399C7B" w:rsidR="00050CE7" w:rsidRDefault="00050CE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C2EC9DE" w14:textId="4B7CFAC4" w:rsidR="00050CE7" w:rsidRDefault="00050CE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toma la primera RAM y en misma cantidad a los canales tenga el CPU </w:t>
      </w:r>
      <w:r w:rsidR="000E65F5">
        <w:t>para agregar a</w:t>
      </w:r>
      <w:r>
        <w:t xml:space="preserve"> la computadora.</w:t>
      </w:r>
    </w:p>
    <w:p w14:paraId="7E4AA66E" w14:textId="77777777" w:rsidR="00B37F86" w:rsidRDefault="00B37F8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23499CA" w14:textId="0ACD903C" w:rsidR="007F3A42" w:rsidRDefault="00B37F86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validara si se necesita una GPU para la computadora en armado ya que no se requiere en caso de que la</w:t>
      </w:r>
      <w:r w:rsidR="007F3A42">
        <w:t xml:space="preserve"> calidad de video del CPU y una Mother con video integrada </w:t>
      </w:r>
      <w:r>
        <w:t xml:space="preserve">sea </w:t>
      </w:r>
      <w:r w:rsidR="007F3A42">
        <w:t>acorde a las especificacione</w:t>
      </w:r>
      <w:r>
        <w:t>s, por lo que se validara así</w:t>
      </w:r>
      <w:r w:rsidR="007F3A42">
        <w:t>:</w:t>
      </w:r>
    </w:p>
    <w:p w14:paraId="50E31764" w14:textId="2339121C" w:rsidR="00B37F86" w:rsidRDefault="00B37F8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54770B">
        <w:rPr>
          <w:b/>
          <w:bCs/>
        </w:rPr>
        <w:t xml:space="preserve">Calculo: </w:t>
      </w:r>
      <w:r w:rsidRPr="0054770B">
        <w:t>mother.TieneVideoIntegrado &amp;&amp; cpu.CalidadVideo &gt;= especificaciones.CalidadVideo</w:t>
      </w:r>
    </w:p>
    <w:p w14:paraId="5F78768A" w14:textId="77777777" w:rsidR="003E02CE" w:rsidRDefault="003E02C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ADFBD49" w14:textId="26808E1B" w:rsidR="003E02CE" w:rsidRDefault="00B37F86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valida que hace falta una GPU </w:t>
      </w:r>
      <w:r w:rsidR="003E02CE">
        <w:t xml:space="preserve">por lo que consulta todas las GPUs y las filtra tomando en cuenta </w:t>
      </w:r>
      <w:r w:rsidR="007F3A42">
        <w:t>que su calidad sea mayor o igual a la calidad de video esperada:</w:t>
      </w:r>
    </w:p>
    <w:p w14:paraId="4E8D25E2" w14:textId="14AD1E3A" w:rsidR="003E02CE" w:rsidRDefault="003E02C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E02CE">
        <w:rPr>
          <w:b/>
          <w:bCs/>
        </w:rPr>
        <w:t xml:space="preserve">Calculo: </w:t>
      </w:r>
      <w:r w:rsidRPr="0054770B">
        <w:t>gpu.Calidad &gt;= especificaciones.CalidadVideo</w:t>
      </w:r>
    </w:p>
    <w:p w14:paraId="506D558F" w14:textId="0D783B86" w:rsidR="000E65F5" w:rsidRDefault="000E65F5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58903EB9" w14:textId="14E27D88" w:rsidR="000E65F5" w:rsidRDefault="000E65F5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toma la primera GPU y la agrega a la computadora en armado.</w:t>
      </w:r>
    </w:p>
    <w:p w14:paraId="69D4D06C" w14:textId="77777777" w:rsidR="003E02CE" w:rsidRPr="0054770B" w:rsidRDefault="003E02C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CD87475" w14:textId="4FF692C9" w:rsidR="003E02CE" w:rsidRDefault="003E02CE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validara si se necesita un FAN para la computadora en armado ya que no se </w:t>
      </w:r>
      <w:r w:rsidR="007E4F84">
        <w:t>requiere en caso de que el nivel del fan del CPU sea mayor o igual a la calidad esperada de la especificación</w:t>
      </w:r>
      <w:r w:rsidR="000E65F5">
        <w:t>.</w:t>
      </w:r>
    </w:p>
    <w:p w14:paraId="56C226E2" w14:textId="4C161238" w:rsidR="007E4F84" w:rsidRDefault="007E4F8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981D81">
        <w:rPr>
          <w:b/>
          <w:bCs/>
        </w:rPr>
        <w:t>Calculo:</w:t>
      </w:r>
      <w:r>
        <w:t xml:space="preserve"> </w:t>
      </w:r>
      <w:r w:rsidRPr="00981D81">
        <w:t>cpu.CalidadFan &gt;= especificaciones.CalidadFan</w:t>
      </w:r>
    </w:p>
    <w:p w14:paraId="05C5D513" w14:textId="77777777" w:rsidR="000E65F5" w:rsidRDefault="000E65F5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FE90841" w14:textId="118BEE81" w:rsidR="007F3A42" w:rsidRDefault="007E4F84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valida que hace falta un FAN por lo que consulta todos los FANs y los filtra tomando en cuenta que su calidad sea mayor o igual a la calidad de video esperada y que además sea compatible con el CPU que se ha asignado</w:t>
      </w:r>
      <w:r w:rsidR="000E65F5">
        <w:t>.</w:t>
      </w:r>
    </w:p>
    <w:p w14:paraId="66990EDF" w14:textId="311AAEC6" w:rsidR="00050CE7" w:rsidRDefault="00050CE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907AAD">
        <w:rPr>
          <w:b/>
          <w:bCs/>
        </w:rPr>
        <w:t xml:space="preserve">Calculo: </w:t>
      </w:r>
      <w:r w:rsidRPr="00907AAD">
        <w:t xml:space="preserve">fan.CalidadFan &gt;= especificaciones.CalidadFan &amp;&amp; </w:t>
      </w:r>
      <w:r w:rsidR="001B6139" w:rsidRPr="00907AAD">
        <w:t>fan.Socket</w:t>
      </w:r>
      <w:r w:rsidR="001B6139">
        <w:t>.Contains</w:t>
      </w:r>
      <w:r>
        <w:t>(</w:t>
      </w:r>
      <w:r w:rsidRPr="00907AAD">
        <w:t>cpu.Socket</w:t>
      </w:r>
      <w:r>
        <w:t>)</w:t>
      </w:r>
    </w:p>
    <w:p w14:paraId="0E76A2DD" w14:textId="77777777" w:rsidR="00050CE7" w:rsidRDefault="00050CE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8F84908" w14:textId="069ECF5E" w:rsidR="000E65F5" w:rsidRDefault="000E65F5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toma el primer FAN y lo agrega a la computadora en armado.</w:t>
      </w:r>
    </w:p>
    <w:p w14:paraId="1586011F" w14:textId="2C896626" w:rsidR="000E65F5" w:rsidRDefault="000E65F5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E2083B1" w14:textId="3068E682" w:rsidR="0049505F" w:rsidRDefault="0049505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435FCE76" w14:textId="77777777" w:rsidR="0049505F" w:rsidRDefault="0049505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181FC06D" w14:textId="24A26D58" w:rsidR="000E65F5" w:rsidRDefault="000E65F5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consulta todas las Towers y las filtra tomando en cuenta </w:t>
      </w:r>
      <w:r w:rsidR="0049505F">
        <w:t>el tamaño de la Mother y del fan, así como de que la calidad sea mayor o igual a la calidad de tower esperada</w:t>
      </w:r>
    </w:p>
    <w:p w14:paraId="2DFBE52A" w14:textId="052BC788" w:rsidR="0049505F" w:rsidRDefault="0049505F" w:rsidP="001B6139">
      <w:pPr>
        <w:pStyle w:val="Prrafodelista"/>
        <w:jc w:val="both"/>
      </w:pPr>
      <w:r w:rsidRPr="0049505F">
        <w:rPr>
          <w:b/>
          <w:bCs/>
        </w:rPr>
        <w:t>Calculo:</w:t>
      </w:r>
      <w:r>
        <w:t xml:space="preserve"> </w:t>
      </w:r>
      <w:r w:rsidRPr="0049505F">
        <w:t xml:space="preserve">tower.TamanoFormato &gt;= mother.TamanoFormato &amp;&amp; </w:t>
      </w:r>
      <w:r w:rsidR="00153EEB" w:rsidRPr="0049505F">
        <w:t>tower.</w:t>
      </w:r>
      <w:r w:rsidR="00575FFF">
        <w:t xml:space="preserve"> </w:t>
      </w:r>
      <w:r w:rsidR="00153EEB" w:rsidRPr="0049505F">
        <w:t>Calidad</w:t>
      </w:r>
      <w:r w:rsidRPr="0049505F">
        <w:t xml:space="preserve"> &gt;= especificaciones.CalidadTower &amp;&amp; tower.FanSize &gt;= fan.Capacidad</w:t>
      </w:r>
    </w:p>
    <w:p w14:paraId="02CDD89E" w14:textId="77777777" w:rsidR="0049505F" w:rsidRDefault="0049505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52C39642" w14:textId="5B584433" w:rsidR="00050CE7" w:rsidRDefault="0049505F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toma la primera Tower y lo agrega a la computadora en armado.</w:t>
      </w:r>
    </w:p>
    <w:p w14:paraId="5CCF16AF" w14:textId="6F9C710E" w:rsidR="00050CE7" w:rsidRDefault="00050CE7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1AD400FD" w14:textId="452ECF4B" w:rsidR="00050CE7" w:rsidRDefault="0049505F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consulta todas las PSUs y las filtra tomando en cuenta el wattage total de la computadora en armado sea mayor o igual a la suma de consumo de todos los componentes</w:t>
      </w:r>
      <w:r w:rsidR="00D77F58">
        <w:t xml:space="preserve"> sumado a un excedente del 30% (% de energía máxima que se perdería de la fuente)</w:t>
      </w:r>
    </w:p>
    <w:p w14:paraId="590EA454" w14:textId="7262A70E" w:rsidR="00D77F58" w:rsidRPr="001614C4" w:rsidRDefault="00D77F58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1614C4">
        <w:rPr>
          <w:b/>
          <w:bCs/>
        </w:rPr>
        <w:t xml:space="preserve">Calculo: </w:t>
      </w:r>
      <w:r w:rsidRPr="001614C4">
        <w:t>psu.Capacidad &gt;= (</w:t>
      </w:r>
      <w:r w:rsidR="00153EEB" w:rsidRPr="001614C4">
        <w:t>Componentes. Sum</w:t>
      </w:r>
      <w:r w:rsidRPr="001614C4">
        <w:t>(Consumo)</w:t>
      </w:r>
      <w:r>
        <w:t xml:space="preserve"> </w:t>
      </w:r>
      <w:r w:rsidRPr="001614C4">
        <w:t>* 1.30)</w:t>
      </w:r>
    </w:p>
    <w:p w14:paraId="5912191A" w14:textId="77777777" w:rsidR="00D77F58" w:rsidRDefault="00D77F58" w:rsidP="001B6139">
      <w:pPr>
        <w:pStyle w:val="Prrafodelista"/>
        <w:jc w:val="both"/>
      </w:pPr>
    </w:p>
    <w:p w14:paraId="2FD35289" w14:textId="14A5E01D" w:rsidR="00D77F58" w:rsidRDefault="00D77F58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toma la primera PSU y la agrega a la computadora en armado.</w:t>
      </w:r>
    </w:p>
    <w:p w14:paraId="3A93771A" w14:textId="77777777" w:rsidR="00D77F58" w:rsidRDefault="00D77F58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C2D9482" w14:textId="4F6DE348" w:rsidR="00D77F58" w:rsidRDefault="00D77F58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valida que el precio computadora es </w:t>
      </w:r>
      <w:proofErr w:type="spellStart"/>
      <w:r>
        <w:t>valido</w:t>
      </w:r>
      <w:proofErr w:type="spellEnd"/>
      <w:r>
        <w:t xml:space="preserve"> para el presupuesto, es decir que su precio sea menor o igual al presupuesto en pesos </w:t>
      </w:r>
      <w:r w:rsidR="00573536">
        <w:t>argentino</w:t>
      </w:r>
      <w:r>
        <w:t>.</w:t>
      </w:r>
    </w:p>
    <w:p w14:paraId="4BA6FE9E" w14:textId="78CF53C7" w:rsidR="00D77F58" w:rsidRDefault="00D77F58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D77F58">
        <w:rPr>
          <w:b/>
          <w:bCs/>
        </w:rPr>
        <w:t>Calculo:</w:t>
      </w:r>
      <w:r>
        <w:t xml:space="preserve"> </w:t>
      </w:r>
      <w:r w:rsidR="00153EEB">
        <w:t>Componentes. Sum</w:t>
      </w:r>
      <w:r>
        <w:t>(Precio) &lt;= presupuesto</w:t>
      </w:r>
    </w:p>
    <w:p w14:paraId="44CE020A" w14:textId="2E310024" w:rsidR="00573536" w:rsidRDefault="0057353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45C8E4D" w14:textId="4C23279A" w:rsidR="009043D3" w:rsidRDefault="00573536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agrega la computadora a los armados a mostrar</w:t>
      </w:r>
    </w:p>
    <w:p w14:paraId="7BB31915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11167A14" w14:textId="7921BBA8" w:rsidR="00050CE7" w:rsidRDefault="009043D3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finaliza su proceso de armado de computadoras</w:t>
      </w:r>
      <w:r w:rsidR="004A6902">
        <w:t xml:space="preserve"> mostrando la pantalla de “selección de computadora” donde se muestra en una </w:t>
      </w:r>
      <w:r>
        <w:t>grilla las mejores 5 computadoras con sus características principales junto con una descripción a la mejor computadora para el cliente</w:t>
      </w:r>
    </w:p>
    <w:p w14:paraId="355B3F87" w14:textId="624B7125" w:rsidR="009043D3" w:rsidRDefault="009043D3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453ADD">
        <w:rPr>
          <w:b/>
          <w:bCs/>
        </w:rPr>
        <w:t>Cálculo:</w:t>
      </w:r>
      <w:r>
        <w:t xml:space="preserve"> computadoras.OrderBy(calidad).Top(5)</w:t>
      </w:r>
    </w:p>
    <w:p w14:paraId="08A0E4B4" w14:textId="0340828B" w:rsidR="009043D3" w:rsidRDefault="009043D3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453ADD">
        <w:rPr>
          <w:b/>
          <w:bCs/>
        </w:rPr>
        <w:t>Cálculo:</w:t>
      </w:r>
      <w:r>
        <w:t xml:space="preserve"> computadoras.OrderBy(precio).Top(5)</w:t>
      </w:r>
    </w:p>
    <w:p w14:paraId="47FA0774" w14:textId="77777777" w:rsidR="009043D3" w:rsidRDefault="009043D3" w:rsidP="001B6139">
      <w:pPr>
        <w:pStyle w:val="Prrafodelista"/>
        <w:jc w:val="both"/>
      </w:pPr>
    </w:p>
    <w:p w14:paraId="6B65296C" w14:textId="6CCC69A6" w:rsidR="00BC3E72" w:rsidRDefault="005C6FE4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usuario agrega las computadoras que desea haciendo click en la grilla seleccionando la computadora con el botón de “agregar computadora”.</w:t>
      </w:r>
    </w:p>
    <w:p w14:paraId="78FDE549" w14:textId="77777777" w:rsidR="001919CA" w:rsidRDefault="001919CA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7D917A84" w14:textId="637B9AFB" w:rsidR="005C6FE4" w:rsidRDefault="005C6FE4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agrega las computadoras seleccionadas por el usuario a una lista debajo de la grilla y espera la confirmación del usuario.</w:t>
      </w:r>
    </w:p>
    <w:p w14:paraId="11346E74" w14:textId="7A5E5401" w:rsidR="00EE77F4" w:rsidRDefault="00EE77F4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validará al momento de agregar la computadora </w:t>
      </w:r>
      <w:r w:rsidR="004A6902">
        <w:t xml:space="preserve">a lista </w:t>
      </w:r>
      <w:r>
        <w:t>el stock de cada uno de los componentes que conforman la computadora en base a su cantidad</w:t>
      </w:r>
      <w:r w:rsidR="001919CA">
        <w:t xml:space="preserve"> y luego se agrega a listado de computadoras requeridas</w:t>
      </w:r>
      <w:r>
        <w:t>.</w:t>
      </w:r>
    </w:p>
    <w:p w14:paraId="62E82032" w14:textId="0BC91116" w:rsidR="0041186A" w:rsidRDefault="00EE77F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  <w:r w:rsidRPr="00EE77F4">
        <w:rPr>
          <w:b/>
          <w:bCs/>
        </w:rPr>
        <w:t>Calculo:</w:t>
      </w:r>
      <w:r>
        <w:t xml:space="preserve"> </w:t>
      </w:r>
      <w:r w:rsidR="001919CA">
        <w:t>Componente. Stock</w:t>
      </w:r>
      <w:r>
        <w:t xml:space="preserve"> &gt;= cantidad requerida.</w:t>
      </w:r>
    </w:p>
    <w:p w14:paraId="1D0D4F58" w14:textId="77777777" w:rsidR="00EE77F4" w:rsidRDefault="00EE77F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</w:p>
    <w:p w14:paraId="13694E0B" w14:textId="3F521595" w:rsidR="005C6FE4" w:rsidRDefault="005C6FE4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usuario confirma </w:t>
      </w:r>
      <w:r w:rsidR="00B35133">
        <w:t>el pedido con las computadoras agregadas haciendo click en el botón de “finalizar compra”.</w:t>
      </w:r>
    </w:p>
    <w:p w14:paraId="4B12DCE7" w14:textId="77777777" w:rsidR="001919CA" w:rsidRDefault="001919CA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76E4666" w14:textId="77777777" w:rsidR="00607B20" w:rsidRDefault="00607B20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br w:type="page"/>
      </w:r>
    </w:p>
    <w:p w14:paraId="0344E8FF" w14:textId="547D568D" w:rsidR="00B35133" w:rsidRDefault="00B35133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lastRenderedPageBreak/>
        <w:t xml:space="preserve">El sistema lleva al usuario a </w:t>
      </w:r>
      <w:r w:rsidR="004A6902">
        <w:t xml:space="preserve">la </w:t>
      </w:r>
      <w:r>
        <w:t xml:space="preserve">pantalla </w:t>
      </w:r>
      <w:r w:rsidR="004A6902">
        <w:t xml:space="preserve">de “finalizar compra” </w:t>
      </w:r>
      <w:r>
        <w:t>donde le muestra</w:t>
      </w:r>
      <w:r w:rsidR="002D33BC">
        <w:t xml:space="preserve"> un formulario con los siguientes datos:</w:t>
      </w:r>
    </w:p>
    <w:p w14:paraId="563F9842" w14:textId="4DDF3E8B" w:rsidR="002D33BC" w:rsidRDefault="002D33BC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867724">
        <w:rPr>
          <w:b/>
          <w:bCs/>
        </w:rPr>
        <w:t>Método de pago:</w:t>
      </w:r>
      <w:r>
        <w:t xml:space="preserve"> se cargarán un dropdownlist con 2 elementos -&gt; Transferencia o Efectivo</w:t>
      </w:r>
    </w:p>
    <w:p w14:paraId="02D941F8" w14:textId="14F5940F" w:rsidR="002D33BC" w:rsidRDefault="00867724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867724">
        <w:rPr>
          <w:b/>
          <w:bCs/>
        </w:rPr>
        <w:t>Envió</w:t>
      </w:r>
      <w:r w:rsidR="002D33BC" w:rsidRPr="00867724">
        <w:rPr>
          <w:b/>
          <w:bCs/>
        </w:rPr>
        <w:t>:</w:t>
      </w:r>
      <w:r w:rsidR="002D33BC">
        <w:t xml:space="preserve"> se cargarán un dropdownlist con 2 elementos -&gt; </w:t>
      </w:r>
      <w:r>
        <w:t>Envió</w:t>
      </w:r>
      <w:r w:rsidR="002D33BC">
        <w:t xml:space="preserve"> </w:t>
      </w:r>
      <w:r>
        <w:t>por</w:t>
      </w:r>
      <w:r w:rsidR="002D33BC">
        <w:t xml:space="preserve"> correo o </w:t>
      </w:r>
      <w:r>
        <w:t>Retiro en tienda</w:t>
      </w:r>
    </w:p>
    <w:p w14:paraId="2C3DD02D" w14:textId="753B36ED" w:rsidR="00867724" w:rsidRDefault="00867724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 xml:space="preserve">En caso de tener la opción seleccionada de envío por correo, se cargarán los siguientes </w:t>
      </w:r>
      <w:r w:rsidR="008914F6">
        <w:rPr>
          <w:b/>
          <w:bCs/>
        </w:rPr>
        <w:t>campos</w:t>
      </w:r>
      <w:r>
        <w:rPr>
          <w:b/>
          <w:bCs/>
        </w:rPr>
        <w:t>:</w:t>
      </w:r>
    </w:p>
    <w:p w14:paraId="03285C2F" w14:textId="4A5C8752" w:rsidR="005D31B1" w:rsidRPr="005D31B1" w:rsidRDefault="005D31B1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5D31B1">
        <w:rPr>
          <w:b/>
          <w:bCs/>
        </w:rPr>
        <w:t>Localidad:</w:t>
      </w:r>
      <w:r>
        <w:t xml:space="preserve"> se cargarán las localidades validas de envió para la tienda en un dropdownlist en formato de 30 caracteres.</w:t>
      </w:r>
    </w:p>
    <w:p w14:paraId="4C51FC11" w14:textId="5AC02470" w:rsidR="00867724" w:rsidRDefault="00867724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867724">
        <w:rPr>
          <w:b/>
          <w:bCs/>
        </w:rPr>
        <w:t>Código postal:</w:t>
      </w:r>
      <w:r>
        <w:t xml:space="preserve"> se cargará un textbox con formato alfanumérico y de 10 caracteres</w:t>
      </w:r>
    </w:p>
    <w:p w14:paraId="00400679" w14:textId="418A3BF6" w:rsidR="00867724" w:rsidRDefault="005D31B1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>Calle</w:t>
      </w:r>
      <w:r w:rsidR="00867724" w:rsidRPr="00867724">
        <w:rPr>
          <w:b/>
          <w:bCs/>
        </w:rPr>
        <w:t>:</w:t>
      </w:r>
      <w:r w:rsidR="00867724">
        <w:t xml:space="preserve"> cargará un textbox con formato alfanumérico y de 25 caracteres</w:t>
      </w:r>
    </w:p>
    <w:p w14:paraId="75184974" w14:textId="0C1E9532" w:rsidR="002D33BC" w:rsidRDefault="005D31B1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5D31B1">
        <w:rPr>
          <w:b/>
          <w:bCs/>
        </w:rPr>
        <w:t>Altura:</w:t>
      </w:r>
      <w:r>
        <w:t xml:space="preserve"> se cargará un textbox numérico con formato valido para 5 números</w:t>
      </w:r>
    </w:p>
    <w:p w14:paraId="092E8C21" w14:textId="1B8BF67B" w:rsidR="00EE77F4" w:rsidRDefault="005D31B1" w:rsidP="001B6139">
      <w:pPr>
        <w:pStyle w:val="Prrafodelista"/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>Entre calle y calle:</w:t>
      </w:r>
      <w:r>
        <w:t xml:space="preserve"> cargará un textbox con formato alfanumérico y de 100 caracteres</w:t>
      </w:r>
    </w:p>
    <w:p w14:paraId="6515D653" w14:textId="7AE9B735" w:rsidR="00FE3ED9" w:rsidRDefault="000D78B7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usuario completa los datos</w:t>
      </w:r>
      <w:r w:rsidR="0041186A">
        <w:t xml:space="preserve"> de</w:t>
      </w:r>
      <w:r w:rsidR="002258B4">
        <w:t>l</w:t>
      </w:r>
      <w:r w:rsidR="0041186A">
        <w:t xml:space="preserve"> </w:t>
      </w:r>
      <w:r w:rsidR="00AA7D47">
        <w:t>envío</w:t>
      </w:r>
      <w:r w:rsidR="002258B4">
        <w:t>.</w:t>
      </w:r>
    </w:p>
    <w:p w14:paraId="732657D9" w14:textId="77777777" w:rsidR="00B74E7B" w:rsidRDefault="00B74E7B" w:rsidP="00B74E7B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702079FE" w14:textId="6DB077F8" w:rsidR="00B74E7B" w:rsidRDefault="002258B4" w:rsidP="00B74E7B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espera la confirmación del cliente</w:t>
      </w:r>
    </w:p>
    <w:p w14:paraId="5BB955E1" w14:textId="77777777" w:rsidR="00B74E7B" w:rsidRDefault="00B74E7B" w:rsidP="00B74E7B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F54271E" w14:textId="24C941EC" w:rsidR="00B74E7B" w:rsidRDefault="002258B4" w:rsidP="00B74E7B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cliente confirma la compra haciendo click en el botón “comprar”</w:t>
      </w:r>
    </w:p>
    <w:p w14:paraId="1CF35D6F" w14:textId="77777777" w:rsidR="00B74E7B" w:rsidRDefault="00B74E7B" w:rsidP="00B74E7B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33A04A9" w14:textId="69D2F744" w:rsidR="009F5CBD" w:rsidRDefault="004A6902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actualiza </w:t>
      </w:r>
      <w:r w:rsidR="009F5CBD">
        <w:t xml:space="preserve">el stock </w:t>
      </w:r>
      <w:r>
        <w:t>por cada una de las computadoras.</w:t>
      </w:r>
    </w:p>
    <w:p w14:paraId="774D6A2B" w14:textId="42975F7C" w:rsidR="00B91F7E" w:rsidRDefault="004A690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 xml:space="preserve">          </w:t>
      </w:r>
      <w:r w:rsidR="00C85ACE" w:rsidRPr="004A6902">
        <w:rPr>
          <w:b/>
          <w:bCs/>
        </w:rPr>
        <w:t>Calculo:</w:t>
      </w:r>
      <w:r w:rsidR="00B91F7E">
        <w:rPr>
          <w:b/>
          <w:bCs/>
        </w:rPr>
        <w:t xml:space="preserve"> </w:t>
      </w:r>
      <w:r w:rsidR="00346C21">
        <w:t>se crea un diccionario o mapa formado por el componente y su cantidad, luego se toman todos las computadoras y seleccionan tantos componentes tenga, una vez que tenemos todos los componentes los iteramos, en caso de que el componente ya se encuentre en el diccionario se le sumara +1 a la cantidad en caso contrario se le asignara 1, de esta manera sabremos cuantos componentes hay en esas computadoras</w:t>
      </w:r>
    </w:p>
    <w:p w14:paraId="5E6314A0" w14:textId="7706EAC6" w:rsidR="00346C21" w:rsidRPr="00346C21" w:rsidRDefault="00346C21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360"/>
        <w:jc w:val="both"/>
        <w:rPr>
          <w:b/>
          <w:bCs/>
        </w:rPr>
      </w:pPr>
      <w:r w:rsidRPr="00346C21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AB4B21E" wp14:editId="71F5969A">
            <wp:simplePos x="0" y="0"/>
            <wp:positionH relativeFrom="column">
              <wp:posOffset>203757</wp:posOffset>
            </wp:positionH>
            <wp:positionV relativeFrom="paragraph">
              <wp:posOffset>207645</wp:posOffset>
            </wp:positionV>
            <wp:extent cx="5400040" cy="489585"/>
            <wp:effectExtent l="0" t="0" r="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C21">
        <w:rPr>
          <w:b/>
          <w:bCs/>
        </w:rPr>
        <w:t>Ejemplo de implementación</w:t>
      </w:r>
    </w:p>
    <w:p w14:paraId="0A610E4D" w14:textId="77777777" w:rsidR="00C85ACE" w:rsidRDefault="00C85AC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</w:p>
    <w:p w14:paraId="01BE2BD9" w14:textId="38E83358" w:rsidR="004A6902" w:rsidRDefault="004A6902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asigna </w:t>
      </w:r>
      <w:r w:rsidR="00334EBA">
        <w:t xml:space="preserve">el pedido </w:t>
      </w:r>
      <w:r>
        <w:t xml:space="preserve">al empleado </w:t>
      </w:r>
      <w:r w:rsidR="00153EEB">
        <w:t>más</w:t>
      </w:r>
      <w:r>
        <w:t xml:space="preserve"> ocioso al pedido para realizarlo</w:t>
      </w:r>
    </w:p>
    <w:p w14:paraId="20A50490" w14:textId="76926FEF" w:rsidR="00B91F7E" w:rsidRDefault="004A690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 xml:space="preserve">          </w:t>
      </w:r>
      <w:r w:rsidR="001228F9" w:rsidRPr="004A6902">
        <w:rPr>
          <w:b/>
          <w:bCs/>
        </w:rPr>
        <w:t>Calculo:</w:t>
      </w:r>
      <w:r w:rsidR="00B91F7E">
        <w:rPr>
          <w:b/>
          <w:bCs/>
        </w:rPr>
        <w:t xml:space="preserve"> </w:t>
      </w:r>
      <w:r w:rsidR="00B91F7E">
        <w:t>se crea un diccionario o mapa formado por el empleado y el número de computadoras a armar, luego se toman todos los pedidos y se los itera, en caso de que el diccionario ya tenga ese empleado se le suman las computadoras del pedido, en caso contrario se le asigna esa cantidad de computadoras.</w:t>
      </w:r>
    </w:p>
    <w:p w14:paraId="24F168A9" w14:textId="19F06C6F" w:rsidR="001228F9" w:rsidRDefault="00B91F7E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Por ultimo y una vez que ya tengamos todos pedidos iterados se hace una búsqueda por la Key con menor Value que es por lo tanto el empleado más ocioso.</w:t>
      </w:r>
    </w:p>
    <w:p w14:paraId="6AFD05AB" w14:textId="6BAC59C1" w:rsidR="00346C21" w:rsidRPr="00346C21" w:rsidRDefault="00346C21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360"/>
        <w:jc w:val="both"/>
        <w:rPr>
          <w:b/>
          <w:bCs/>
        </w:rPr>
      </w:pPr>
      <w:r w:rsidRPr="00346C21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E1C817B" wp14:editId="58CC9590">
            <wp:simplePos x="0" y="0"/>
            <wp:positionH relativeFrom="column">
              <wp:posOffset>203835</wp:posOffset>
            </wp:positionH>
            <wp:positionV relativeFrom="paragraph">
              <wp:posOffset>174387</wp:posOffset>
            </wp:positionV>
            <wp:extent cx="5400040" cy="1604010"/>
            <wp:effectExtent l="0" t="0" r="0" b="0"/>
            <wp:wrapSquare wrapText="bothSides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C21">
        <w:rPr>
          <w:b/>
          <w:bCs/>
        </w:rPr>
        <w:t>Ejemplo de implementación:</w:t>
      </w:r>
    </w:p>
    <w:p w14:paraId="78CEABCF" w14:textId="77777777" w:rsidR="00B91F7E" w:rsidRDefault="00B91F7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66114E9" w14:textId="10B4E75A" w:rsidR="00B91F7E" w:rsidRDefault="00334EBA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asigna el cliente logueado al pedido</w:t>
      </w:r>
    </w:p>
    <w:p w14:paraId="087F95B2" w14:textId="77777777" w:rsidR="00B91F7E" w:rsidRDefault="00B91F7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20B4899" w14:textId="09CFEB39" w:rsidR="00334EBA" w:rsidRDefault="00334EBA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da de alta el pedido</w:t>
      </w:r>
    </w:p>
    <w:p w14:paraId="56A24CB5" w14:textId="77777777" w:rsidR="00B91F7E" w:rsidRDefault="00B91F7E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FF00AFC" w14:textId="219E72AE" w:rsidR="00334EBA" w:rsidRDefault="00334EBA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da de alta la factura y se la envía al cliente a través de mail</w:t>
      </w:r>
    </w:p>
    <w:p w14:paraId="0C1DBEDA" w14:textId="77777777" w:rsidR="00334EBA" w:rsidRDefault="00334EBA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Para ello se utilizará un cliente de email como puede ser SMTP client.</w:t>
      </w:r>
    </w:p>
    <w:p w14:paraId="7728B5F6" w14:textId="77777777" w:rsidR="00334EBA" w:rsidRDefault="00334EBA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</w:p>
    <w:p w14:paraId="375012B0" w14:textId="65C0D4B4" w:rsidR="001228F9" w:rsidRDefault="00BC3E72" w:rsidP="001B6139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notifica que se </w:t>
      </w:r>
      <w:proofErr w:type="spellStart"/>
      <w:r>
        <w:t>genero</w:t>
      </w:r>
      <w:proofErr w:type="spellEnd"/>
      <w:r>
        <w:t xml:space="preserve"> el pedido con éxito junto con el número de pedido</w:t>
      </w:r>
    </w:p>
    <w:p w14:paraId="0BECD5F2" w14:textId="740E99C4" w:rsidR="001614C4" w:rsidRDefault="001228F9" w:rsidP="001B6139">
      <w:pPr>
        <w:pStyle w:val="Prrafodelist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</w:t>
      </w:r>
      <w:proofErr w:type="spellStart"/>
      <w:r>
        <w:t>numero</w:t>
      </w:r>
      <w:proofErr w:type="spellEnd"/>
      <w:r>
        <w:t xml:space="preserve"> de pedido se calcula en base al ID con el que se </w:t>
      </w:r>
      <w:r w:rsidR="0068014E">
        <w:t>subió el pedido.</w:t>
      </w:r>
    </w:p>
    <w:p w14:paraId="7B65CAF9" w14:textId="77777777" w:rsidR="00607B20" w:rsidRDefault="00607B20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5577D9E" w14:textId="0C8F9578" w:rsidR="00502DAE" w:rsidRDefault="0026212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Caminos alternativos</w:t>
      </w:r>
    </w:p>
    <w:p w14:paraId="64E9980D" w14:textId="4F2BFA4B" w:rsidR="00502DAE" w:rsidRDefault="00502DAE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Para el paso </w:t>
      </w:r>
      <w:r w:rsidR="002644C9">
        <w:rPr>
          <w:b/>
          <w:bCs/>
        </w:rPr>
        <w:t>1</w:t>
      </w:r>
      <w:r w:rsidR="00C77607">
        <w:rPr>
          <w:b/>
          <w:bCs/>
        </w:rPr>
        <w:t>5</w:t>
      </w:r>
    </w:p>
    <w:p w14:paraId="7C21B3F2" w14:textId="34887E14" w:rsidR="00502DAE" w:rsidRDefault="002644C9" w:rsidP="001B6139">
      <w:pPr>
        <w:pStyle w:val="Prrafodelist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valida que la GPU no es necesaria.</w:t>
      </w:r>
    </w:p>
    <w:p w14:paraId="73599E47" w14:textId="0709E9C7" w:rsidR="002644C9" w:rsidRPr="00C65E66" w:rsidRDefault="002644C9" w:rsidP="001B6139">
      <w:pPr>
        <w:pStyle w:val="Prrafodelist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sigue por el paso </w:t>
      </w:r>
      <w:r w:rsidR="00573536">
        <w:t>número</w:t>
      </w:r>
      <w:r>
        <w:t xml:space="preserve"> 1</w:t>
      </w:r>
      <w:r w:rsidR="00C77607">
        <w:t>7</w:t>
      </w:r>
      <w:r>
        <w:t xml:space="preserve"> del flujo principal.</w:t>
      </w:r>
    </w:p>
    <w:p w14:paraId="697DF2D7" w14:textId="23F0BD37" w:rsidR="00262122" w:rsidRPr="00502DAE" w:rsidRDefault="00F519DE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502DAE">
        <w:rPr>
          <w:b/>
          <w:bCs/>
        </w:rPr>
        <w:t xml:space="preserve">Para el paso </w:t>
      </w:r>
      <w:r w:rsidR="00573536">
        <w:rPr>
          <w:b/>
          <w:bCs/>
        </w:rPr>
        <w:t>1</w:t>
      </w:r>
      <w:r w:rsidR="00C77607">
        <w:rPr>
          <w:b/>
          <w:bCs/>
        </w:rPr>
        <w:t>7</w:t>
      </w:r>
    </w:p>
    <w:p w14:paraId="32046DC6" w14:textId="0F7C0DE1" w:rsidR="00502DAE" w:rsidRDefault="00573536" w:rsidP="001B6139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valida que el FAN no es necesario</w:t>
      </w:r>
    </w:p>
    <w:p w14:paraId="252D1ED2" w14:textId="20F0D5D6" w:rsidR="00573536" w:rsidRDefault="00573536" w:rsidP="001B6139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sigue por el paso </w:t>
      </w:r>
      <w:r w:rsidR="00C77607">
        <w:t>número</w:t>
      </w:r>
      <w:r>
        <w:t xml:space="preserve"> </w:t>
      </w:r>
      <w:r w:rsidR="00C77607">
        <w:t>20</w:t>
      </w:r>
      <w:r>
        <w:t xml:space="preserve"> del flujo principal</w:t>
      </w:r>
    </w:p>
    <w:p w14:paraId="1DEF5E71" w14:textId="0FC0D3D6" w:rsidR="00573536" w:rsidRPr="00573536" w:rsidRDefault="00573536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573536">
        <w:rPr>
          <w:b/>
          <w:bCs/>
        </w:rPr>
        <w:t>Para el paso 2</w:t>
      </w:r>
      <w:r w:rsidR="00C77607">
        <w:rPr>
          <w:b/>
          <w:bCs/>
        </w:rPr>
        <w:t>4</w:t>
      </w:r>
    </w:p>
    <w:p w14:paraId="5DD18B94" w14:textId="317FD4D0" w:rsidR="00573536" w:rsidRDefault="00573536" w:rsidP="001B6139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valida que la computadora excede el presupuesto del cliente</w:t>
      </w:r>
    </w:p>
    <w:p w14:paraId="1013EE6E" w14:textId="3A4186B7" w:rsidR="00573536" w:rsidRDefault="00573536" w:rsidP="001B6139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sigue por el paso </w:t>
      </w:r>
      <w:r w:rsidR="00C77607">
        <w:t>número</w:t>
      </w:r>
      <w:r>
        <w:t xml:space="preserve"> </w:t>
      </w:r>
      <w:r w:rsidR="00C77607">
        <w:t>26</w:t>
      </w:r>
      <w:r>
        <w:t xml:space="preserve"> del flujo principal</w:t>
      </w:r>
    </w:p>
    <w:p w14:paraId="4374E29E" w14:textId="46DA70FB" w:rsidR="00573536" w:rsidRPr="00B33F24" w:rsidRDefault="00573536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33F24">
        <w:rPr>
          <w:b/>
          <w:bCs/>
        </w:rPr>
        <w:t>Para el paso 2</w:t>
      </w:r>
      <w:r w:rsidR="00C77607">
        <w:rPr>
          <w:b/>
          <w:bCs/>
        </w:rPr>
        <w:t>5</w:t>
      </w:r>
    </w:p>
    <w:p w14:paraId="73539368" w14:textId="494DF2C2" w:rsidR="00573536" w:rsidRDefault="00C35B74" w:rsidP="001B6139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Todavía hay algún </w:t>
      </w:r>
      <w:r w:rsidR="00573536">
        <w:t>CPU valido para poder armar otro armado</w:t>
      </w:r>
    </w:p>
    <w:p w14:paraId="5CF041C0" w14:textId="0AE63ACF" w:rsidR="00573536" w:rsidRDefault="00573536" w:rsidP="001B6139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sigue por el paso número </w:t>
      </w:r>
      <w:r w:rsidR="00C77607">
        <w:t>9</w:t>
      </w:r>
      <w:r>
        <w:t xml:space="preserve"> del flujo principal</w:t>
      </w:r>
    </w:p>
    <w:p w14:paraId="05C48AF2" w14:textId="71025A0E" w:rsidR="00C65E66" w:rsidRPr="00B76AAD" w:rsidRDefault="00C65E66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76AAD">
        <w:rPr>
          <w:b/>
          <w:bCs/>
        </w:rPr>
        <w:t xml:space="preserve">Para el paso </w:t>
      </w:r>
      <w:r w:rsidR="002644C9">
        <w:rPr>
          <w:b/>
          <w:bCs/>
        </w:rPr>
        <w:t>2</w:t>
      </w:r>
      <w:r w:rsidR="00C77607">
        <w:rPr>
          <w:b/>
          <w:bCs/>
        </w:rPr>
        <w:t>6</w:t>
      </w:r>
    </w:p>
    <w:p w14:paraId="13E3ADA7" w14:textId="43C2C061" w:rsidR="00B76AAD" w:rsidRDefault="002644C9" w:rsidP="001B6139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no encontró ninguna computadora acorde al tipo de uso y presupuesto</w:t>
      </w:r>
    </w:p>
    <w:p w14:paraId="215B1B5D" w14:textId="1136D809" w:rsidR="002644C9" w:rsidRDefault="002644C9" w:rsidP="001B6139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notifica al cliente que intente con un mayor presupuesto o con otro tipo de uso</w:t>
      </w:r>
    </w:p>
    <w:p w14:paraId="000A7A69" w14:textId="1837A140" w:rsidR="002644C9" w:rsidRDefault="002644C9" w:rsidP="001B6139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sigue por el paso número 2 del flujo principal</w:t>
      </w:r>
    </w:p>
    <w:p w14:paraId="2931BFDC" w14:textId="48C2FC95" w:rsidR="00B33F24" w:rsidRPr="00B33F24" w:rsidRDefault="00B33F24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33F24">
        <w:rPr>
          <w:b/>
          <w:bCs/>
        </w:rPr>
        <w:t>Para el paso 2</w:t>
      </w:r>
      <w:r w:rsidR="00C77607">
        <w:rPr>
          <w:b/>
          <w:bCs/>
        </w:rPr>
        <w:t>8</w:t>
      </w:r>
    </w:p>
    <w:p w14:paraId="2831F9CB" w14:textId="1E1E8B7E" w:rsidR="00B33F24" w:rsidRDefault="00B33F24" w:rsidP="001B6139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informa que no tiene </w:t>
      </w:r>
      <w:proofErr w:type="spellStart"/>
      <w:r>
        <w:t>mas</w:t>
      </w:r>
      <w:proofErr w:type="spellEnd"/>
      <w:r>
        <w:t xml:space="preserve"> stock para esa computadora</w:t>
      </w:r>
    </w:p>
    <w:p w14:paraId="14DA14A0" w14:textId="2F2B80AD" w:rsidR="00B33F24" w:rsidRDefault="00B33F24" w:rsidP="001B6139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iguiendo por el paso </w:t>
      </w:r>
      <w:r w:rsidR="0041186A">
        <w:t>número</w:t>
      </w:r>
      <w:r>
        <w:t xml:space="preserve"> 2</w:t>
      </w:r>
      <w:r w:rsidR="00C77607">
        <w:t>8</w:t>
      </w:r>
      <w:r>
        <w:t xml:space="preserve"> del flujo principal</w:t>
      </w:r>
    </w:p>
    <w:p w14:paraId="4AF7DAF5" w14:textId="4655C417" w:rsidR="00B33F24" w:rsidRPr="00B33F24" w:rsidRDefault="00B33F24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33F24">
        <w:rPr>
          <w:b/>
          <w:bCs/>
        </w:rPr>
        <w:t>Para el paso 2</w:t>
      </w:r>
      <w:r w:rsidR="00C77607">
        <w:rPr>
          <w:b/>
          <w:bCs/>
        </w:rPr>
        <w:t>9</w:t>
      </w:r>
    </w:p>
    <w:p w14:paraId="32750046" w14:textId="77777777" w:rsidR="00B33F24" w:rsidRDefault="00B33F24" w:rsidP="001B6139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usuario quiere seguir agregando equipos con otro tipo de uso y presupuesto</w:t>
      </w:r>
    </w:p>
    <w:p w14:paraId="7AF88F0A" w14:textId="4BE61318" w:rsidR="00B33F24" w:rsidRDefault="00B33F24" w:rsidP="001B6139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iguiendo por el paso </w:t>
      </w:r>
      <w:r w:rsidR="0041186A">
        <w:t>número</w:t>
      </w:r>
      <w:r>
        <w:t xml:space="preserve"> </w:t>
      </w:r>
      <w:r w:rsidR="0041186A">
        <w:t>2</w:t>
      </w:r>
      <w:r>
        <w:t xml:space="preserve"> del flujo principal</w:t>
      </w:r>
    </w:p>
    <w:p w14:paraId="54775416" w14:textId="3468274F" w:rsidR="00AA7D47" w:rsidRDefault="00AA7D47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AA7D47">
        <w:rPr>
          <w:b/>
          <w:bCs/>
        </w:rPr>
        <w:t>Para el paso 31</w:t>
      </w:r>
    </w:p>
    <w:p w14:paraId="1AB8BE65" w14:textId="2F33157C" w:rsidR="00AA7D47" w:rsidRPr="00AA7D47" w:rsidRDefault="00AA7D47" w:rsidP="001B61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usuario selecciona retiro en tienda en las opciones</w:t>
      </w:r>
    </w:p>
    <w:p w14:paraId="55CC09D1" w14:textId="0D8F76C4" w:rsidR="00AA7D47" w:rsidRPr="00AA7D47" w:rsidRDefault="00AA7D47" w:rsidP="001B61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Siguiendo por el paso </w:t>
      </w:r>
      <w:proofErr w:type="spellStart"/>
      <w:r>
        <w:t>numero</w:t>
      </w:r>
      <w:proofErr w:type="spellEnd"/>
      <w:r>
        <w:t xml:space="preserve"> 32 del flujo principal</w:t>
      </w:r>
    </w:p>
    <w:p w14:paraId="31582F1B" w14:textId="77777777" w:rsidR="00B76AAD" w:rsidRDefault="00B76AAD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sectPr w:rsidR="00B76A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3386FBBD" w14:textId="65E1304A" w:rsidR="005F040D" w:rsidRDefault="009F6ADF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9F6ADF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19F9123" wp14:editId="5E7E08D3">
            <wp:simplePos x="0" y="0"/>
            <wp:positionH relativeFrom="column">
              <wp:posOffset>946150</wp:posOffset>
            </wp:positionH>
            <wp:positionV relativeFrom="paragraph">
              <wp:posOffset>0</wp:posOffset>
            </wp:positionV>
            <wp:extent cx="8520430" cy="1728279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30" cy="172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72663" w14:textId="64FA000F" w:rsidR="00B76AAD" w:rsidRDefault="00B76AAD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sectPr w:rsidR="00B76AAD" w:rsidSect="00EB4108">
          <w:pgSz w:w="16840" w:h="28350" w:code="8"/>
          <w:pgMar w:top="238" w:right="249" w:bottom="238" w:left="249" w:header="709" w:footer="709" w:gutter="0"/>
          <w:cols w:space="708"/>
          <w:docGrid w:linePitch="360"/>
        </w:sectPr>
      </w:pPr>
    </w:p>
    <w:p w14:paraId="38592889" w14:textId="3318DD31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Pantalla</w:t>
      </w:r>
      <w:r w:rsidR="004C684B">
        <w:rPr>
          <w:b/>
          <w:bCs/>
        </w:rPr>
        <w:t>s</w:t>
      </w:r>
      <w:r>
        <w:rPr>
          <w:b/>
          <w:bCs/>
        </w:rPr>
        <w:t>:</w:t>
      </w:r>
    </w:p>
    <w:p w14:paraId="788857FF" w14:textId="0C339324" w:rsidR="00530826" w:rsidRPr="00290E02" w:rsidRDefault="00290E0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C75FA">
        <w:rPr>
          <w:noProof/>
        </w:rPr>
        <w:drawing>
          <wp:anchor distT="0" distB="0" distL="114300" distR="114300" simplePos="0" relativeHeight="251679744" behindDoc="0" locked="0" layoutInCell="1" allowOverlap="1" wp14:anchorId="6425D6A8" wp14:editId="22F200D2">
            <wp:simplePos x="0" y="0"/>
            <wp:positionH relativeFrom="column">
              <wp:posOffset>8751</wp:posOffset>
            </wp:positionH>
            <wp:positionV relativeFrom="paragraph">
              <wp:posOffset>269875</wp:posOffset>
            </wp:positionV>
            <wp:extent cx="5400040" cy="1669415"/>
            <wp:effectExtent l="0" t="0" r="0" b="6985"/>
            <wp:wrapTopAndBottom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826" w:rsidRPr="00290E02">
        <w:rPr>
          <w:b/>
          <w:bCs/>
        </w:rPr>
        <w:t>Crear presupuesto</w:t>
      </w:r>
    </w:p>
    <w:p w14:paraId="31E0E01F" w14:textId="361985ED" w:rsidR="00530826" w:rsidRPr="004C684B" w:rsidRDefault="0053082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64AA645F" w14:textId="7C8426D4" w:rsidR="002C75FA" w:rsidRPr="00290E02" w:rsidRDefault="00290E0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1A5156">
        <w:rPr>
          <w:noProof/>
        </w:rPr>
        <w:drawing>
          <wp:anchor distT="0" distB="0" distL="114300" distR="114300" simplePos="0" relativeHeight="251680768" behindDoc="0" locked="0" layoutInCell="1" allowOverlap="1" wp14:anchorId="2837E393" wp14:editId="4BBABD7A">
            <wp:simplePos x="0" y="0"/>
            <wp:positionH relativeFrom="column">
              <wp:posOffset>-31005</wp:posOffset>
            </wp:positionH>
            <wp:positionV relativeFrom="paragraph">
              <wp:posOffset>265430</wp:posOffset>
            </wp:positionV>
            <wp:extent cx="5400040" cy="4073525"/>
            <wp:effectExtent l="0" t="0" r="0" b="3175"/>
            <wp:wrapTopAndBottom/>
            <wp:docPr id="11" name="Imagen 1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5FA" w:rsidRPr="00290E02">
        <w:rPr>
          <w:b/>
          <w:bCs/>
        </w:rPr>
        <w:t>Selección de computadora</w:t>
      </w:r>
    </w:p>
    <w:p w14:paraId="7C7670D4" w14:textId="5EF1C7A0" w:rsidR="001A5156" w:rsidRPr="004C684B" w:rsidRDefault="001A515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5288C7D1" w14:textId="77777777" w:rsidR="005814C7" w:rsidRDefault="005814C7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178C55CB" w14:textId="69BF08C2" w:rsidR="001A5156" w:rsidRPr="00290E02" w:rsidRDefault="00290E02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5814C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6E50A3A" wp14:editId="086A026B">
            <wp:simplePos x="0" y="0"/>
            <wp:positionH relativeFrom="column">
              <wp:posOffset>801</wp:posOffset>
            </wp:positionH>
            <wp:positionV relativeFrom="paragraph">
              <wp:posOffset>268605</wp:posOffset>
            </wp:positionV>
            <wp:extent cx="5400040" cy="2835275"/>
            <wp:effectExtent l="0" t="0" r="0" b="3175"/>
            <wp:wrapTopAndBottom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156" w:rsidRPr="00290E02">
        <w:rPr>
          <w:b/>
          <w:bCs/>
        </w:rPr>
        <w:t>Finalizar compra</w:t>
      </w:r>
    </w:p>
    <w:p w14:paraId="7D79F47B" w14:textId="7F653C16" w:rsidR="00250D6B" w:rsidRPr="004C684B" w:rsidRDefault="00250D6B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4C684B">
        <w:rPr>
          <w:b/>
          <w:bCs/>
        </w:rPr>
        <w:br w:type="page"/>
      </w:r>
    </w:p>
    <w:p w14:paraId="79D9B4AD" w14:textId="72388602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62122">
        <w:rPr>
          <w:b/>
          <w:bCs/>
        </w:rPr>
        <w:lastRenderedPageBreak/>
        <w:t>Identificación del caso de uso:</w:t>
      </w:r>
    </w:p>
    <w:p w14:paraId="2FF54E94" w14:textId="088EFBDD" w:rsidR="00250D6B" w:rsidRPr="00E67706" w:rsidRDefault="00E67706" w:rsidP="001B6139">
      <w:pPr>
        <w:pStyle w:val="Prrafodelista"/>
        <w:numPr>
          <w:ilvl w:val="0"/>
          <w:numId w:val="16"/>
        </w:numPr>
        <w:jc w:val="both"/>
      </w:pPr>
      <w:r w:rsidRPr="00E67706">
        <w:t xml:space="preserve">CU-NEG-002 </w:t>
      </w:r>
    </w:p>
    <w:p w14:paraId="70D455CF" w14:textId="77777777" w:rsidR="00250D6B" w:rsidRPr="00262122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62122">
        <w:rPr>
          <w:b/>
          <w:bCs/>
        </w:rPr>
        <w:t>Nombre del caso de uso:</w:t>
      </w:r>
    </w:p>
    <w:p w14:paraId="1CECE26F" w14:textId="4BB75030" w:rsidR="00250D6B" w:rsidRDefault="00E67706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E67706">
        <w:t xml:space="preserve">Realizar </w:t>
      </w:r>
      <w:r w:rsidR="005814C7">
        <w:t>compra</w:t>
      </w:r>
    </w:p>
    <w:p w14:paraId="46B77618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262122">
        <w:rPr>
          <w:b/>
          <w:bCs/>
        </w:rPr>
        <w:t>Descripción del caso de uso:</w:t>
      </w:r>
    </w:p>
    <w:p w14:paraId="073A5249" w14:textId="722C471F" w:rsidR="00250D6B" w:rsidRPr="00262122" w:rsidRDefault="00E67706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E67706">
        <w:t xml:space="preserve">Se </w:t>
      </w:r>
      <w:r w:rsidR="00343336">
        <w:t>realizan las compras de los componentes bajos en stock</w:t>
      </w:r>
      <w:r w:rsidR="00D10D90">
        <w:t xml:space="preserve"> </w:t>
      </w:r>
    </w:p>
    <w:p w14:paraId="63736CA5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recondiciones</w:t>
      </w:r>
    </w:p>
    <w:p w14:paraId="4C5E43A6" w14:textId="2A2C7634" w:rsidR="00E67706" w:rsidRDefault="00E67706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empleado tendrá que estar logueado en el sistema con permisos de empleado</w:t>
      </w:r>
    </w:p>
    <w:p w14:paraId="6EF8BB0E" w14:textId="11655943" w:rsidR="00250D6B" w:rsidRPr="00633F39" w:rsidRDefault="00E67706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tendrá que contar con al </w:t>
      </w:r>
      <w:r w:rsidR="00D10D90">
        <w:t>menos un componente bajo de stock y un proveedor para ese componente</w:t>
      </w:r>
    </w:p>
    <w:p w14:paraId="572CF5EE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ostcondición</w:t>
      </w:r>
    </w:p>
    <w:p w14:paraId="0E934239" w14:textId="1A1C9D62" w:rsidR="00E67706" w:rsidRDefault="00E67706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</w:t>
      </w:r>
      <w:r w:rsidR="00B06412">
        <w:t>actualiza el stock de los componentes que están bajos de stock</w:t>
      </w:r>
    </w:p>
    <w:p w14:paraId="56CE6D80" w14:textId="155A7539" w:rsidR="00B06412" w:rsidRDefault="00B06412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da de alta la orden de compra, orden de pago y recibo de las compras realizadas</w:t>
      </w:r>
    </w:p>
    <w:p w14:paraId="4A4FDAC2" w14:textId="6BEF52BB" w:rsidR="00B06412" w:rsidRPr="00633F39" w:rsidRDefault="00B06412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actualiza el precio de los componentes en base a los nuevos ingresos</w:t>
      </w:r>
    </w:p>
    <w:p w14:paraId="3A0A474D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Actores primarios</w:t>
      </w:r>
    </w:p>
    <w:p w14:paraId="375E1BDB" w14:textId="77777777" w:rsidR="00250D6B" w:rsidRPr="00DE36CC" w:rsidRDefault="00250D6B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DE36CC">
        <w:t>Empleado</w:t>
      </w:r>
    </w:p>
    <w:p w14:paraId="305F73F4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Actores secundarios</w:t>
      </w:r>
    </w:p>
    <w:p w14:paraId="58F037D9" w14:textId="77777777" w:rsidR="00250D6B" w:rsidRDefault="00250D6B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---</w:t>
      </w:r>
    </w:p>
    <w:p w14:paraId="129B625E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Disparador</w:t>
      </w:r>
    </w:p>
    <w:p w14:paraId="6E195E27" w14:textId="56E7A1C2" w:rsidR="00250D6B" w:rsidRPr="00BA0B02" w:rsidRDefault="00E67706" w:rsidP="001B6139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E67706">
        <w:t xml:space="preserve">El empleado </w:t>
      </w:r>
      <w:r w:rsidR="00B06412">
        <w:t xml:space="preserve">detecta un stock bajo de componentes y quiere realizar </w:t>
      </w:r>
      <w:r w:rsidR="000F4ADB">
        <w:t>un pedido a proveedores</w:t>
      </w:r>
    </w:p>
    <w:p w14:paraId="5E3DEC3C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89CB38F" w14:textId="77777777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Escenario principal de éxito</w:t>
      </w:r>
    </w:p>
    <w:p w14:paraId="098DDC03" w14:textId="34D5D972" w:rsidR="00F023DD" w:rsidRDefault="00F023DD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bookmarkStart w:id="2" w:name="_Hlk106271963"/>
      <w:r>
        <w:t xml:space="preserve">El </w:t>
      </w:r>
      <w:r w:rsidR="00FA5A2A">
        <w:t>sistema notifica que se cargaran los componentes con stock bajo.</w:t>
      </w:r>
    </w:p>
    <w:p w14:paraId="0B03BB7E" w14:textId="77777777" w:rsidR="004977E6" w:rsidRDefault="004977E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0F0E6E0" w14:textId="0F6B4E66" w:rsidR="004977E6" w:rsidRDefault="004977E6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empleado confirma la </w:t>
      </w:r>
      <w:r w:rsidR="00961EE2">
        <w:t>notificación</w:t>
      </w:r>
    </w:p>
    <w:p w14:paraId="52D00F67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B786A28" w14:textId="06C2E4C3" w:rsidR="00FA5A2A" w:rsidRDefault="00FA5A2A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carga los componentes que están bajos de stock al mejor precio en base a los distintos proveedores</w:t>
      </w:r>
      <w:r w:rsidR="004977E6">
        <w:t>.</w:t>
      </w:r>
    </w:p>
    <w:p w14:paraId="0A8FC511" w14:textId="079D4716" w:rsidR="00FA5A2A" w:rsidRPr="00DF1545" w:rsidRDefault="00FA5A2A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FA5A2A">
        <w:rPr>
          <w:b/>
          <w:bCs/>
        </w:rPr>
        <w:t>Calculo</w:t>
      </w:r>
      <w:r w:rsidR="00DF1545">
        <w:rPr>
          <w:b/>
          <w:bCs/>
        </w:rPr>
        <w:t xml:space="preserve"> stock bajo</w:t>
      </w:r>
      <w:r w:rsidRPr="00FA5A2A">
        <w:rPr>
          <w:b/>
          <w:bCs/>
        </w:rPr>
        <w:t xml:space="preserve">: </w:t>
      </w:r>
      <w:r w:rsidR="00141E02">
        <w:t>componente. Stock</w:t>
      </w:r>
      <w:r w:rsidR="00DF1545">
        <w:t xml:space="preserve"> &lt;= componente.LimiteStock</w:t>
      </w:r>
    </w:p>
    <w:p w14:paraId="528C0CB2" w14:textId="2A048FF0" w:rsidR="00141E02" w:rsidRPr="00961EE2" w:rsidRDefault="00DF1545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Calculo precio más bajo:</w:t>
      </w:r>
      <w:r w:rsidR="00961EE2">
        <w:rPr>
          <w:b/>
          <w:bCs/>
        </w:rPr>
        <w:t xml:space="preserve"> </w:t>
      </w:r>
      <w:r w:rsidR="00961EE2">
        <w:t>se iterarán todos los componentes bajos en stock y se buscaran los mismos dentro los componentes en venta de cada uno de los proveedores, luego se validará si el proveedor actualmente iterado tiene un mejor precio y así sucesivamente con los demás.</w:t>
      </w:r>
    </w:p>
    <w:p w14:paraId="422A800E" w14:textId="2A831758" w:rsidR="00961EE2" w:rsidRDefault="00961EE2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  <w:r>
        <w:rPr>
          <w:noProof/>
        </w:rPr>
        <w:t>Para el calculo de precio se efectuara lo siguiente ComponenteEncontrado.</w:t>
      </w:r>
      <w:r>
        <w:t>precio &lt;= precio mínimo encontrado.</w:t>
      </w:r>
    </w:p>
    <w:p w14:paraId="4D278E87" w14:textId="02236470" w:rsidR="00961EE2" w:rsidRDefault="00961EE2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  <w:r w:rsidRPr="00961EE2">
        <w:t xml:space="preserve">Luego de iterar todos los proveedores para ese componente se guardará dentro de un ítem de compras que proveedor se encontró el </w:t>
      </w:r>
      <w:proofErr w:type="spellStart"/>
      <w:r w:rsidRPr="00961EE2">
        <w:t>mas</w:t>
      </w:r>
      <w:proofErr w:type="spellEnd"/>
      <w:r w:rsidRPr="00961EE2">
        <w:t xml:space="preserve"> barato junto con el componente.</w:t>
      </w:r>
    </w:p>
    <w:p w14:paraId="22D0CB85" w14:textId="570562B2" w:rsidR="00961EE2" w:rsidRDefault="00961EE2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  <w:r>
        <w:t xml:space="preserve">Una vez iterados todos los componentes nos quedaran los ítems de compra con el precio </w:t>
      </w:r>
      <w:proofErr w:type="spellStart"/>
      <w:r>
        <w:t>mas</w:t>
      </w:r>
      <w:proofErr w:type="spellEnd"/>
      <w:r>
        <w:t xml:space="preserve"> bajo basado en todos los proveedores de la tienda</w:t>
      </w:r>
      <w:r w:rsidR="00FB70E8">
        <w:t>.</w:t>
      </w:r>
    </w:p>
    <w:p w14:paraId="04A83590" w14:textId="75296EC2" w:rsidR="00FB70E8" w:rsidRPr="00FB70E8" w:rsidRDefault="00FB70E8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  <w:rPr>
          <w:b/>
          <w:bCs/>
        </w:rPr>
      </w:pPr>
      <w:r w:rsidRPr="00FB70E8">
        <w:rPr>
          <w:b/>
          <w:bCs/>
        </w:rPr>
        <w:t>Ejemplo de implementación:</w:t>
      </w:r>
    </w:p>
    <w:p w14:paraId="13DBD273" w14:textId="71A9A98C" w:rsidR="00FB70E8" w:rsidRPr="00961EE2" w:rsidRDefault="001B6139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  <w:r>
        <w:rPr>
          <w:noProof/>
        </w:rPr>
        <w:drawing>
          <wp:inline distT="0" distB="0" distL="0" distR="0" wp14:anchorId="14DA4790" wp14:editId="0AC098D6">
            <wp:extent cx="5400040" cy="240855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4827" w14:textId="77777777" w:rsidR="00961EE2" w:rsidRPr="00961EE2" w:rsidRDefault="00961EE2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  <w:rPr>
          <w:b/>
          <w:bCs/>
        </w:rPr>
      </w:pPr>
    </w:p>
    <w:p w14:paraId="5F0FA2EF" w14:textId="624E01D2" w:rsidR="00FA5A2A" w:rsidRDefault="00FA5A2A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muestra una la pantalla de “Revisión de stock” con una grilla que muestra los componentes bajos en stock </w:t>
      </w:r>
      <w:r w:rsidR="00141E02">
        <w:t xml:space="preserve">junto con el mejor precio conseguido </w:t>
      </w:r>
      <w:r w:rsidR="002C0BB0">
        <w:t xml:space="preserve">seguido del nombre del proveedor </w:t>
      </w:r>
      <w:r w:rsidR="00141E02">
        <w:t xml:space="preserve">y </w:t>
      </w:r>
      <w:r>
        <w:t xml:space="preserve">un botón para poder agregar a las compras </w:t>
      </w:r>
      <w:r w:rsidR="002C0BB0">
        <w:t>junto con</w:t>
      </w:r>
      <w:r>
        <w:t xml:space="preserve"> </w:t>
      </w:r>
      <w:r w:rsidR="00D72743">
        <w:t xml:space="preserve">un textbox </w:t>
      </w:r>
      <w:r w:rsidR="002C0BB0">
        <w:t xml:space="preserve">para </w:t>
      </w:r>
      <w:r>
        <w:t>solicita</w:t>
      </w:r>
      <w:r w:rsidR="002C0BB0">
        <w:t>r</w:t>
      </w:r>
      <w:r>
        <w:t xml:space="preserve"> la cantidad a comprar</w:t>
      </w:r>
      <w:r w:rsidR="008914F6">
        <w:t xml:space="preserve">, junto con los siguientes </w:t>
      </w:r>
      <w:r w:rsidR="00D96ADC">
        <w:t>campos</w:t>
      </w:r>
      <w:r w:rsidR="008914F6">
        <w:t>:</w:t>
      </w:r>
    </w:p>
    <w:p w14:paraId="0107AC4F" w14:textId="12EBC015" w:rsidR="00FA5A2A" w:rsidRDefault="00FA5A2A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FA5A2A">
        <w:rPr>
          <w:b/>
          <w:bCs/>
        </w:rPr>
        <w:t>Cantidad</w:t>
      </w:r>
      <w:r>
        <w:t>: textbox numérico con máximo de 2 números y que cuentan con flechas para cambiar su denominación.</w:t>
      </w:r>
    </w:p>
    <w:p w14:paraId="79349B0D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</w:p>
    <w:bookmarkEnd w:id="2"/>
    <w:p w14:paraId="56B8A957" w14:textId="40875016" w:rsidR="00954C96" w:rsidRDefault="00954C96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solicita ingresar la cantidad</w:t>
      </w:r>
    </w:p>
    <w:p w14:paraId="22184186" w14:textId="77777777" w:rsidR="00954C96" w:rsidRDefault="00954C9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F8A6CD7" w14:textId="7A1F9696" w:rsidR="00954C96" w:rsidRDefault="00954C96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empleado ingresa la cantidad</w:t>
      </w:r>
    </w:p>
    <w:p w14:paraId="28E0E72A" w14:textId="77777777" w:rsidR="00954C96" w:rsidRDefault="00954C9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8C1F73C" w14:textId="0B49A403" w:rsidR="00954C96" w:rsidRDefault="00954C96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solicita el componente</w:t>
      </w:r>
    </w:p>
    <w:p w14:paraId="2325BF10" w14:textId="77777777" w:rsidR="00954C96" w:rsidRDefault="00954C96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4E6FD1D5" w14:textId="75DBC60C" w:rsidR="00250D6B" w:rsidRDefault="00954C96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empleado selecciona el componente que quiere agregar </w:t>
      </w:r>
      <w:r w:rsidR="002C0BB0">
        <w:t>haciendo click en “agregar a compras”</w:t>
      </w:r>
    </w:p>
    <w:p w14:paraId="6780BC75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B0FABD6" w14:textId="726EC110" w:rsidR="00C35B74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espera la confirmación de la carga</w:t>
      </w:r>
    </w:p>
    <w:p w14:paraId="3B0ADEBC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5F10EB9" w14:textId="0BF5E88C" w:rsidR="00C35B74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empleado hace click en “iniciar compra” confirmando la compra</w:t>
      </w:r>
    </w:p>
    <w:p w14:paraId="55785F68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4C905E01" w14:textId="2955755D" w:rsidR="00960CA5" w:rsidRDefault="008D6D41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da de alta la</w:t>
      </w:r>
      <w:r w:rsidR="00960CA5">
        <w:t>s</w:t>
      </w:r>
      <w:r>
        <w:t xml:space="preserve"> compra</w:t>
      </w:r>
      <w:r w:rsidR="00855331">
        <w:t>s</w:t>
      </w:r>
      <w:r>
        <w:t xml:space="preserve"> </w:t>
      </w:r>
      <w:r w:rsidR="00855331">
        <w:t>en</w:t>
      </w:r>
      <w:r>
        <w:t xml:space="preserve"> estado “esperando aprobación”</w:t>
      </w:r>
      <w:r w:rsidR="004141E5">
        <w:t xml:space="preserve"> subiendo cada compra entre los distintos proveedores obtenidos</w:t>
      </w:r>
    </w:p>
    <w:p w14:paraId="762034A4" w14:textId="068C7653" w:rsidR="00960CA5" w:rsidRPr="00B44011" w:rsidRDefault="00960CA5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960CA5">
        <w:rPr>
          <w:b/>
          <w:bCs/>
        </w:rPr>
        <w:t xml:space="preserve">Calculo: </w:t>
      </w:r>
      <w:r>
        <w:t>se toman todos los ítems de la compra y se los agrupa por el ID del proveedor, luego por cada proveedor se sube los componentes comprados correspondiente</w:t>
      </w:r>
    </w:p>
    <w:p w14:paraId="2ED1A064" w14:textId="77777777" w:rsidR="00B44011" w:rsidRDefault="00B44011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707FFB57" w14:textId="31DEAB78" w:rsidR="00960CA5" w:rsidRPr="00D577AC" w:rsidRDefault="00B44011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B44011">
        <w:t xml:space="preserve">El sistema notifica que se </w:t>
      </w:r>
      <w:proofErr w:type="spellStart"/>
      <w:r w:rsidRPr="00B44011">
        <w:t>cargo</w:t>
      </w:r>
      <w:proofErr w:type="spellEnd"/>
      <w:r w:rsidRPr="00B44011">
        <w:t xml:space="preserve"> la compra con éxito seguido de</w:t>
      </w:r>
      <w:r w:rsidR="00D577AC">
        <w:t>l</w:t>
      </w:r>
      <w:r w:rsidRPr="00B44011">
        <w:t xml:space="preserve"> ID</w:t>
      </w:r>
      <w:r w:rsidR="00D577AC">
        <w:t xml:space="preserve"> de la compra creada</w:t>
      </w:r>
    </w:p>
    <w:p w14:paraId="00ACFA16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54C007E3" w14:textId="397C0639" w:rsidR="00D577AC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empleado se dirige hacia la sección de aprobación de compras</w:t>
      </w:r>
    </w:p>
    <w:p w14:paraId="2B75796D" w14:textId="77777777" w:rsidR="00D577AC" w:rsidRDefault="00D577AC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AFC1FEB" w14:textId="0A8A29E5" w:rsidR="00EE350B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carga la pantalla “Aprobación compras” con una grilla que muestra todas las compras sin aprobar, junto con un botón para poder aprobarlas</w:t>
      </w:r>
    </w:p>
    <w:p w14:paraId="40B7B5E1" w14:textId="4CD87182" w:rsidR="00EE350B" w:rsidRPr="001B6139" w:rsidRDefault="00EE350B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EE350B">
        <w:rPr>
          <w:b/>
          <w:bCs/>
        </w:rPr>
        <w:t>Calculo</w:t>
      </w:r>
      <w:r>
        <w:rPr>
          <w:b/>
          <w:bCs/>
        </w:rPr>
        <w:t xml:space="preserve">: </w:t>
      </w:r>
      <w:r w:rsidRPr="00EE350B">
        <w:t>Compras.FindAll(c =&gt; c.estado ¡= aprobada)</w:t>
      </w:r>
    </w:p>
    <w:p w14:paraId="26875E65" w14:textId="77777777" w:rsidR="001B6139" w:rsidRPr="001B6139" w:rsidRDefault="001B6139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  <w:rPr>
          <w:b/>
          <w:bCs/>
        </w:rPr>
      </w:pPr>
    </w:p>
    <w:p w14:paraId="79D7A909" w14:textId="5CFE190F" w:rsidR="002C0BB0" w:rsidRDefault="00633E0B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</w:t>
      </w:r>
      <w:r w:rsidR="002C0BB0">
        <w:t xml:space="preserve">l empleado confirma la aprobación de la compra </w:t>
      </w:r>
      <w:r w:rsidR="007B1DB7">
        <w:t xml:space="preserve">que quiere aprobar </w:t>
      </w:r>
      <w:r w:rsidR="002C0BB0">
        <w:t>haciendo click en el botón “aprobar”</w:t>
      </w:r>
    </w:p>
    <w:p w14:paraId="2B66257D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41153B1" w14:textId="3A92C396" w:rsidR="002C0BB0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pregunta al empleado si está seguro de aprobarla</w:t>
      </w:r>
    </w:p>
    <w:p w14:paraId="324B4350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CFD01FD" w14:textId="32D50C72" w:rsidR="002C0BB0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empleado confirma la </w:t>
      </w:r>
      <w:r w:rsidR="008D6D41">
        <w:t xml:space="preserve">aprobación </w:t>
      </w:r>
      <w:r>
        <w:t>compra</w:t>
      </w:r>
    </w:p>
    <w:p w14:paraId="2AD8C780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18D9C0C6" w14:textId="0C621BFF" w:rsidR="002C0BB0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notifica que la compra ha sido aprobada</w:t>
      </w:r>
    </w:p>
    <w:p w14:paraId="5D1AB8A6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0A7458F5" w14:textId="596A4660" w:rsidR="002C0BB0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confirma la </w:t>
      </w:r>
      <w:r w:rsidR="008D6D41">
        <w:t xml:space="preserve">aprobación de la </w:t>
      </w:r>
      <w:r>
        <w:t>orden de compra</w:t>
      </w:r>
      <w:r w:rsidR="008D6D41">
        <w:t xml:space="preserve"> y actualizando su estado a “aprobada”</w:t>
      </w:r>
    </w:p>
    <w:p w14:paraId="307FA139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743B27F" w14:textId="652AA819" w:rsidR="002C0BB0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envía la orden de compra al proveedor en cuestión mediante mail</w:t>
      </w:r>
    </w:p>
    <w:p w14:paraId="3615C9AC" w14:textId="3B420B65" w:rsidR="002C0BB0" w:rsidRDefault="002C0BB0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utilizará un cliente de mail como SMTP client</w:t>
      </w:r>
    </w:p>
    <w:p w14:paraId="0905C9BD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FBBE473" w14:textId="2B58CEE4" w:rsidR="002C0BB0" w:rsidRDefault="002C0BB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actualizara los precios de los componentes</w:t>
      </w:r>
    </w:p>
    <w:p w14:paraId="69EA5E33" w14:textId="7ABF2F3C" w:rsidR="0084535F" w:rsidRDefault="0084535F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84535F">
        <w:rPr>
          <w:b/>
          <w:bCs/>
        </w:rPr>
        <w:t>Operación:</w:t>
      </w:r>
      <w:r>
        <w:t xml:space="preserve"> Componente. Precio = nuevo precio</w:t>
      </w:r>
    </w:p>
    <w:p w14:paraId="604900D8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303BCEA0" w14:textId="3E190105" w:rsidR="002C0BB0" w:rsidRDefault="0084535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</w:t>
      </w:r>
      <w:r w:rsidR="00F16842">
        <w:t>empleado</w:t>
      </w:r>
      <w:r>
        <w:t xml:space="preserve"> espera a que la compra sea entregada por el proveedor</w:t>
      </w:r>
    </w:p>
    <w:p w14:paraId="31F87FE9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DA3D3D4" w14:textId="6BB24B1D" w:rsidR="0084535F" w:rsidRDefault="0084535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proveedor trae l</w:t>
      </w:r>
      <w:r w:rsidR="008D6D41">
        <w:t>os componentes de la compra</w:t>
      </w:r>
      <w:r>
        <w:t xml:space="preserve"> hacia la tienda</w:t>
      </w:r>
    </w:p>
    <w:p w14:paraId="05988FE9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AB20C99" w14:textId="254FE889" w:rsidR="0084535F" w:rsidRDefault="0084535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</w:t>
      </w:r>
      <w:r w:rsidR="00F16842">
        <w:t>empleado</w:t>
      </w:r>
      <w:r>
        <w:t xml:space="preserve"> se acerca a la sección de recibo de compras</w:t>
      </w:r>
      <w:r w:rsidR="008914F6">
        <w:t xml:space="preserve"> y hace click en “recibir compras”</w:t>
      </w:r>
    </w:p>
    <w:p w14:paraId="46F603DC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274D35BD" w14:textId="48D5A3B4" w:rsidR="008914F6" w:rsidRDefault="008914F6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carga la pantalla de “recibo compras” con una grilla mostrando l</w:t>
      </w:r>
      <w:r w:rsidR="008D6D41">
        <w:t>o</w:t>
      </w:r>
      <w:r>
        <w:t xml:space="preserve">s </w:t>
      </w:r>
      <w:r w:rsidR="008D6D41">
        <w:t xml:space="preserve">datos de las </w:t>
      </w:r>
      <w:r>
        <w:t>compras aprobadas y un botón para seleccionarla, junto con los siguientes campos:</w:t>
      </w:r>
    </w:p>
    <w:p w14:paraId="0D4B88E3" w14:textId="488EC8CE" w:rsidR="008914F6" w:rsidRDefault="008914F6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8914F6">
        <w:rPr>
          <w:b/>
          <w:bCs/>
        </w:rPr>
        <w:t>Id Compra:</w:t>
      </w:r>
      <w:r>
        <w:t xml:space="preserve"> se autocompletará con el Id de la compra seleccionada por lo que será readonly por parte del usuario</w:t>
      </w:r>
    </w:p>
    <w:p w14:paraId="28BA616D" w14:textId="37A60502" w:rsidR="008914F6" w:rsidRDefault="008914F6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>Componente:</w:t>
      </w:r>
      <w:r>
        <w:t xml:space="preserve"> dropdownlist que se completaran con los componentes pedidos para esa compra</w:t>
      </w:r>
    </w:p>
    <w:p w14:paraId="771AEFFF" w14:textId="4812B210" w:rsidR="008914F6" w:rsidRDefault="008914F6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>Cantidad recibida:</w:t>
      </w:r>
      <w:r>
        <w:t xml:space="preserve"> </w:t>
      </w:r>
      <w:r w:rsidR="00FE35AB">
        <w:t>textbox numérico que indique la cantidad recibida de ese componente seleccionado</w:t>
      </w:r>
    </w:p>
    <w:p w14:paraId="626B83E3" w14:textId="3155DA7C" w:rsidR="00FE35AB" w:rsidRDefault="00FE35AB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b/>
          <w:bCs/>
        </w:rPr>
        <w:t>Recibo completo:</w:t>
      </w:r>
      <w:r>
        <w:t xml:space="preserve"> checkbox que indica si se recibió todo la cantidad de ese componente seleccionado</w:t>
      </w:r>
    </w:p>
    <w:p w14:paraId="45ABA070" w14:textId="1E316E65" w:rsidR="00981247" w:rsidRDefault="00981247" w:rsidP="001B6139">
      <w:pPr>
        <w:pStyle w:val="Prrafodelista"/>
        <w:numPr>
          <w:ilvl w:val="2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i se mantiene el checkbox el campo de cantidad recibida se debe de invalidar.</w:t>
      </w:r>
    </w:p>
    <w:p w14:paraId="46C8E380" w14:textId="7D7A926C" w:rsidR="00C35B74" w:rsidRPr="00F944F1" w:rsidRDefault="00F944F1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2" w:firstLine="708"/>
        <w:jc w:val="both"/>
        <w:rPr>
          <w:b/>
          <w:bCs/>
        </w:rPr>
      </w:pPr>
      <w:r w:rsidRPr="00F944F1">
        <w:rPr>
          <w:b/>
          <w:bCs/>
        </w:rPr>
        <w:t xml:space="preserve">Calculo: </w:t>
      </w:r>
      <w:r w:rsidRPr="00EE350B">
        <w:t xml:space="preserve">Compras.FindAll(c =&gt; c.estado </w:t>
      </w:r>
      <w:r>
        <w:t>=</w:t>
      </w:r>
      <w:r w:rsidRPr="00EE350B">
        <w:t>= aprobada)</w:t>
      </w:r>
    </w:p>
    <w:p w14:paraId="78ED2AE0" w14:textId="311DE37C" w:rsidR="00C35B74" w:rsidRDefault="008D6D41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</w:t>
      </w:r>
      <w:r w:rsidR="00F16842">
        <w:t>empleado</w:t>
      </w:r>
      <w:r>
        <w:t xml:space="preserve"> selecciona el componente a cargar</w:t>
      </w:r>
    </w:p>
    <w:p w14:paraId="7B4CFC53" w14:textId="23CC8A95" w:rsidR="008D6D41" w:rsidRDefault="008D6D41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solicita la cantidad recibida</w:t>
      </w:r>
    </w:p>
    <w:p w14:paraId="4413AECA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16335E92" w14:textId="7A7839D9" w:rsidR="002B693D" w:rsidRDefault="004E1999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lastRenderedPageBreak/>
        <w:t xml:space="preserve">El </w:t>
      </w:r>
      <w:r w:rsidR="00F16842">
        <w:t>empleado</w:t>
      </w:r>
      <w:r>
        <w:t xml:space="preserve"> carga la cantidad recibida del componente seleccionado</w:t>
      </w:r>
      <w:r w:rsidR="00882439">
        <w:t xml:space="preserve"> </w:t>
      </w:r>
    </w:p>
    <w:p w14:paraId="489BA5C5" w14:textId="77777777" w:rsidR="002B693D" w:rsidRDefault="002B693D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541C7462" w14:textId="715039E2" w:rsidR="00FE35AB" w:rsidRDefault="00FE35AB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agrega a la lista de componentes recibidos </w:t>
      </w:r>
      <w:r w:rsidR="00882439">
        <w:t>el componente cargado junto con su cantidad</w:t>
      </w:r>
    </w:p>
    <w:p w14:paraId="25D7CF1B" w14:textId="77777777" w:rsidR="002B693D" w:rsidRDefault="002B693D" w:rsidP="001B6139">
      <w:pPr>
        <w:pStyle w:val="Prrafodelista"/>
        <w:jc w:val="both"/>
      </w:pPr>
    </w:p>
    <w:p w14:paraId="5FC15017" w14:textId="05CA91C3" w:rsidR="002B693D" w:rsidRDefault="002B693D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repite el paso del flujo principal 26 hasta que el empleado </w:t>
      </w:r>
      <w:r w:rsidR="007B1DB7">
        <w:t>termine la carga</w:t>
      </w:r>
    </w:p>
    <w:p w14:paraId="73DF185D" w14:textId="77777777" w:rsidR="002B693D" w:rsidRDefault="002B693D" w:rsidP="001B6139">
      <w:pPr>
        <w:pStyle w:val="Prrafodelista"/>
        <w:jc w:val="both"/>
      </w:pPr>
    </w:p>
    <w:p w14:paraId="29EFE98A" w14:textId="119E8BF7" w:rsidR="002B693D" w:rsidRDefault="002B693D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espera la confirmación del empleado para la carga</w:t>
      </w:r>
    </w:p>
    <w:p w14:paraId="0152A262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67E3B061" w14:textId="6FEA0F1C" w:rsidR="00FE35AB" w:rsidRDefault="00FE35AB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</w:t>
      </w:r>
      <w:r w:rsidR="00F16842">
        <w:t xml:space="preserve"> empleado</w:t>
      </w:r>
      <w:r>
        <w:t xml:space="preserve"> confirma la carga </w:t>
      </w:r>
      <w:r w:rsidR="00882439">
        <w:t xml:space="preserve">de los componentes </w:t>
      </w:r>
      <w:r>
        <w:t>haciendo click en “generar recibo y orden de pago”</w:t>
      </w:r>
    </w:p>
    <w:p w14:paraId="6B72997E" w14:textId="77777777" w:rsid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</w:p>
    <w:p w14:paraId="78F30223" w14:textId="5A2C2ACB" w:rsidR="00FE35AB" w:rsidRDefault="00981247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El sistema verifica si la </w:t>
      </w:r>
      <w:r w:rsidR="00B54F46">
        <w:t>compra ha sido recibida de manera total o parcial</w:t>
      </w:r>
    </w:p>
    <w:p w14:paraId="499646A9" w14:textId="05C58559" w:rsidR="00B54F46" w:rsidRPr="00B54F46" w:rsidRDefault="00B54F46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54F46">
        <w:rPr>
          <w:b/>
          <w:bCs/>
        </w:rPr>
        <w:t xml:space="preserve">Calculo: </w:t>
      </w:r>
      <w:r>
        <w:t>por cada componente recibido se verifica lo siguiente: Compra.ComponentesParaComprar.Count(c =</w:t>
      </w:r>
      <w:r w:rsidR="004C684B">
        <w:t>&gt; c</w:t>
      </w:r>
      <w:r>
        <w:t>.Id == Id) == cantidad recibida</w:t>
      </w:r>
    </w:p>
    <w:p w14:paraId="4D3967E1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4463C522" w14:textId="267763B9" w:rsidR="00B54F46" w:rsidRPr="00F16842" w:rsidRDefault="00A5019C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El sistema verifica que se ha </w:t>
      </w:r>
      <w:r w:rsidR="00CC2CCF">
        <w:t>recibido la compra de manera completa</w:t>
      </w:r>
    </w:p>
    <w:p w14:paraId="40742E27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47674EC4" w14:textId="2E52FB01" w:rsidR="00F16842" w:rsidRPr="00F16842" w:rsidRDefault="00F16842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actualiza el stock de los componentes comprados</w:t>
      </w:r>
    </w:p>
    <w:p w14:paraId="6BD9363B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38A78C8B" w14:textId="441B7160" w:rsidR="00F16842" w:rsidRPr="00CC2CCF" w:rsidRDefault="00F16842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actualiza el estado de la compra a “Completa”</w:t>
      </w:r>
    </w:p>
    <w:p w14:paraId="01E0FD24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0B034E53" w14:textId="070264C8" w:rsidR="00CC2CCF" w:rsidRPr="00CC2CCF" w:rsidRDefault="00CC2CC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da de alta una orden de pago hacia el sector de cobranzas</w:t>
      </w:r>
    </w:p>
    <w:p w14:paraId="74F435F1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7EFA9696" w14:textId="2F5BEF33" w:rsidR="00CC2CCF" w:rsidRPr="00CC2CCF" w:rsidRDefault="00CC2CC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El sistema da de alta </w:t>
      </w:r>
      <w:r w:rsidR="00882439">
        <w:t>el</w:t>
      </w:r>
      <w:r>
        <w:t xml:space="preserve"> recibo</w:t>
      </w:r>
      <w:r w:rsidR="00882439">
        <w:t xml:space="preserve"> asociado a la compra</w:t>
      </w:r>
    </w:p>
    <w:p w14:paraId="6FA3EA11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615BD7BD" w14:textId="57C65B28" w:rsidR="00CC2CCF" w:rsidRPr="00CC2CCF" w:rsidRDefault="00CC2CC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envía el recibo de la compra hacia el proveedor mediante mail</w:t>
      </w:r>
    </w:p>
    <w:p w14:paraId="3032F427" w14:textId="59507CAC" w:rsidR="00CC2CCF" w:rsidRDefault="00CC2CCF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utilizará un cliente de mail como SMTP client</w:t>
      </w:r>
    </w:p>
    <w:p w14:paraId="7FCBC51F" w14:textId="77777777" w:rsidR="009D540F" w:rsidRDefault="009D540F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</w:pPr>
    </w:p>
    <w:p w14:paraId="150035F0" w14:textId="3C99CC00" w:rsidR="009D540F" w:rsidRDefault="009D540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notifica que se ha cargado con éxito el recibo y la orden de pago</w:t>
      </w:r>
    </w:p>
    <w:p w14:paraId="7C1E3DAD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25F25F7A" w14:textId="7E577486" w:rsidR="004C684B" w:rsidRPr="004C684B" w:rsidRDefault="00CC2CCF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El empleado </w:t>
      </w:r>
      <w:r w:rsidR="004C684B">
        <w:t>se acerca a la sección de órdenes de pago y hace click en “pagar órdenes de pago”</w:t>
      </w:r>
    </w:p>
    <w:p w14:paraId="05C96945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358A2258" w14:textId="2F30FF93" w:rsidR="00CC2CCF" w:rsidRPr="004C684B" w:rsidRDefault="004C684B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notifica que se cargara las órdenes de pago impagas</w:t>
      </w:r>
    </w:p>
    <w:p w14:paraId="74EC3EE9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432CD140" w14:textId="1AD83EC1" w:rsidR="004C684B" w:rsidRPr="00000B3C" w:rsidRDefault="004C684B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El sistema carga la pantalla de “Pagar </w:t>
      </w:r>
      <w:r w:rsidR="00000B3C">
        <w:t>órdenes</w:t>
      </w:r>
      <w:r>
        <w:t xml:space="preserve"> de pago”</w:t>
      </w:r>
      <w:r w:rsidR="00000B3C">
        <w:t xml:space="preserve"> con una grilla mostrando las </w:t>
      </w:r>
      <w:r w:rsidR="00BA27F0">
        <w:t>órdenes</w:t>
      </w:r>
      <w:r w:rsidR="00000B3C">
        <w:t xml:space="preserve"> de pago impagas</w:t>
      </w:r>
      <w:r w:rsidR="00BA27F0">
        <w:t xml:space="preserve"> junto con los datos de los proveedores y el id de la compra</w:t>
      </w:r>
      <w:r w:rsidR="00EA1E8D">
        <w:t xml:space="preserve"> junto con un botón llamado “marcar como pagada” para poder pagarla</w:t>
      </w:r>
    </w:p>
    <w:p w14:paraId="7EFB1AB1" w14:textId="4A50FA92" w:rsidR="00C35B74" w:rsidRPr="00210314" w:rsidRDefault="00000B3C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BA27F0">
        <w:rPr>
          <w:b/>
          <w:bCs/>
        </w:rPr>
        <w:t>Calculo:</w:t>
      </w:r>
      <w:r>
        <w:t xml:space="preserve"> </w:t>
      </w:r>
      <w:r w:rsidR="00BA27F0" w:rsidRPr="00BA27F0">
        <w:t>ObtenerOrdenesDePago().Where(</w:t>
      </w:r>
      <w:proofErr w:type="gramStart"/>
      <w:r w:rsidR="00BA27F0" w:rsidRPr="00BA27F0">
        <w:t>orden =&gt; !</w:t>
      </w:r>
      <w:proofErr w:type="gramEnd"/>
      <w:r w:rsidR="00BA27F0" w:rsidRPr="00BA27F0">
        <w:t>orden.EstaPagada)</w:t>
      </w:r>
    </w:p>
    <w:p w14:paraId="1FA982B1" w14:textId="77777777" w:rsidR="00210314" w:rsidRPr="00210314" w:rsidRDefault="0021031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both"/>
        <w:rPr>
          <w:b/>
          <w:bCs/>
        </w:rPr>
      </w:pPr>
    </w:p>
    <w:p w14:paraId="7C705ED0" w14:textId="75D63081" w:rsidR="00EA1E8D" w:rsidRPr="00EA1E8D" w:rsidRDefault="00EA1E8D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El sistema espera la confirmación del </w:t>
      </w:r>
      <w:r w:rsidR="00210314">
        <w:t xml:space="preserve">pago por parte </w:t>
      </w:r>
      <w:r>
        <w:t>empleado</w:t>
      </w:r>
    </w:p>
    <w:p w14:paraId="52461833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37C056FB" w14:textId="6C5055B6" w:rsidR="00BA27F0" w:rsidRPr="00EA1E8D" w:rsidRDefault="00BA27F0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 xml:space="preserve">El </w:t>
      </w:r>
      <w:r w:rsidR="00EA1E8D">
        <w:t>empleado</w:t>
      </w:r>
      <w:r>
        <w:t xml:space="preserve"> </w:t>
      </w:r>
      <w:r w:rsidR="00F02E67">
        <w:t xml:space="preserve">selección y </w:t>
      </w:r>
      <w:r w:rsidR="00EA1E8D">
        <w:t xml:space="preserve">confirma </w:t>
      </w:r>
      <w:r w:rsidR="00F02E67">
        <w:t xml:space="preserve">la orden de pago </w:t>
      </w:r>
      <w:r>
        <w:t>hac</w:t>
      </w:r>
      <w:r w:rsidR="00EA1E8D">
        <w:t>iendo</w:t>
      </w:r>
      <w:r>
        <w:t xml:space="preserve"> click en </w:t>
      </w:r>
      <w:r w:rsidR="00EA1E8D">
        <w:t>“marcar como pagada” dentro de la compra pagada</w:t>
      </w:r>
    </w:p>
    <w:p w14:paraId="3B6C4F0F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4CDF0692" w14:textId="661B2BCD" w:rsidR="00EA1E8D" w:rsidRPr="00EA1E8D" w:rsidRDefault="00EA1E8D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notifica que se marcó como pagada la orden de pago</w:t>
      </w:r>
    </w:p>
    <w:p w14:paraId="3C118B48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5B99A04A" w14:textId="4521C864" w:rsidR="00EA1E8D" w:rsidRPr="006F093C" w:rsidRDefault="00EA1E8D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actualiza la compra hacia el estado “pagada”</w:t>
      </w:r>
    </w:p>
    <w:p w14:paraId="44EDBE80" w14:textId="77777777" w:rsidR="00C35B74" w:rsidRPr="00C35B74" w:rsidRDefault="00C35B74" w:rsidP="001B6139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17AD0220" w14:textId="081912AA" w:rsidR="006F093C" w:rsidRPr="002747C5" w:rsidRDefault="006F093C" w:rsidP="001B6139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notifica mediante mail al proveedor que se ha pagado con éxito la orden de pago.</w:t>
      </w:r>
    </w:p>
    <w:p w14:paraId="3B6C15FF" w14:textId="6A0DC0C8" w:rsidR="002747C5" w:rsidRPr="001B6139" w:rsidRDefault="002747C5" w:rsidP="001B6139">
      <w:pPr>
        <w:pStyle w:val="Prrafodelista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utilizará un cliente de mail como SMTP client</w:t>
      </w:r>
    </w:p>
    <w:p w14:paraId="6DBBD494" w14:textId="77777777" w:rsidR="001B6139" w:rsidRDefault="001B6139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32D1C2DA" w14:textId="323D1E30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Caminos alternativos</w:t>
      </w:r>
    </w:p>
    <w:p w14:paraId="342D034E" w14:textId="134A7BCC" w:rsidR="00250D6B" w:rsidRDefault="00250D6B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ara el paso</w:t>
      </w:r>
      <w:r w:rsidR="00FE35AB">
        <w:rPr>
          <w:b/>
          <w:bCs/>
        </w:rPr>
        <w:t xml:space="preserve"> </w:t>
      </w:r>
      <w:r w:rsidR="007B1DB7">
        <w:rPr>
          <w:b/>
          <w:bCs/>
        </w:rPr>
        <w:t>10</w:t>
      </w:r>
    </w:p>
    <w:p w14:paraId="78087880" w14:textId="67A36A54" w:rsidR="00EA1E8D" w:rsidRPr="003E5A79" w:rsidRDefault="003E5A79" w:rsidP="001B6139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E5A79">
        <w:t xml:space="preserve">El </w:t>
      </w:r>
      <w:r w:rsidR="007B1DB7">
        <w:t>empleado quiere seguir agregando componentes a la compra</w:t>
      </w:r>
    </w:p>
    <w:p w14:paraId="2D893F4A" w14:textId="0D457D26" w:rsidR="003E5A79" w:rsidRDefault="003E5A79" w:rsidP="001B6139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E5A79">
        <w:t>Se sigue por el paso número 4 del flujo principal</w:t>
      </w:r>
    </w:p>
    <w:p w14:paraId="456D098B" w14:textId="74962CA2" w:rsidR="007B1DB7" w:rsidRDefault="007B1DB7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ara el paso 15</w:t>
      </w:r>
    </w:p>
    <w:p w14:paraId="0313EE3F" w14:textId="6C5B0D3F" w:rsidR="007B1DB7" w:rsidRPr="003E5A79" w:rsidRDefault="007B1DB7" w:rsidP="001B6139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E5A79">
        <w:t xml:space="preserve">El </w:t>
      </w:r>
      <w:r>
        <w:t>empleado no encuentra la compra aprobada</w:t>
      </w:r>
    </w:p>
    <w:p w14:paraId="3DDEDBFE" w14:textId="1FABA59A" w:rsidR="007B1DB7" w:rsidRDefault="007B1DB7" w:rsidP="001B6139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3E5A79">
        <w:t xml:space="preserve">Se sigue por el paso número </w:t>
      </w:r>
      <w:r>
        <w:t>3</w:t>
      </w:r>
      <w:r w:rsidRPr="003E5A79">
        <w:t xml:space="preserve"> del flujo principal</w:t>
      </w:r>
    </w:p>
    <w:p w14:paraId="6988B214" w14:textId="05CC59F3" w:rsidR="008576C4" w:rsidRDefault="008576C4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8576C4">
        <w:rPr>
          <w:b/>
          <w:bCs/>
        </w:rPr>
        <w:t xml:space="preserve">Para el paso </w:t>
      </w:r>
      <w:r w:rsidR="007B1DB7">
        <w:rPr>
          <w:b/>
          <w:bCs/>
        </w:rPr>
        <w:t>34</w:t>
      </w:r>
    </w:p>
    <w:p w14:paraId="309F4783" w14:textId="6269C23D" w:rsidR="00A5019C" w:rsidRDefault="00F16842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F16842">
        <w:t xml:space="preserve">El sistema verifica que la </w:t>
      </w:r>
      <w:r>
        <w:t>compra se ha recibido de manera parcial</w:t>
      </w:r>
    </w:p>
    <w:p w14:paraId="53D43F66" w14:textId="77777777" w:rsidR="00F16842" w:rsidRPr="00F16842" w:rsidRDefault="00F16842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actualiza el stock de los componentes comprados</w:t>
      </w:r>
    </w:p>
    <w:p w14:paraId="0E4D8830" w14:textId="57B65089" w:rsidR="00F16842" w:rsidRDefault="00F16842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El sistema actualiza el estado de la compra a “Parcialmente completa”</w:t>
      </w:r>
    </w:p>
    <w:p w14:paraId="2CBF60E4" w14:textId="77777777" w:rsidR="00F16842" w:rsidRPr="00CC2CCF" w:rsidRDefault="00F16842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da de alta el recibo asociado a la compra</w:t>
      </w:r>
    </w:p>
    <w:p w14:paraId="44F4C99E" w14:textId="77777777" w:rsidR="00F16842" w:rsidRPr="00CC2CCF" w:rsidRDefault="00F16842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t>El sistema envía el recibo de la compra hacia el proveedor mediante mail</w:t>
      </w:r>
    </w:p>
    <w:p w14:paraId="083C761C" w14:textId="78A01F5D" w:rsidR="00F16842" w:rsidRDefault="00F16842" w:rsidP="001B6139">
      <w:pPr>
        <w:pStyle w:val="Prrafodelista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>Se utilizará un cliente de mail como SMTP client</w:t>
      </w:r>
    </w:p>
    <w:p w14:paraId="31E02EA5" w14:textId="13D0DB7B" w:rsidR="00F16842" w:rsidRPr="00F16842" w:rsidRDefault="00F16842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Se sigue por el paso </w:t>
      </w:r>
      <w:proofErr w:type="spellStart"/>
      <w:r>
        <w:t>numero</w:t>
      </w:r>
      <w:proofErr w:type="spellEnd"/>
      <w:r>
        <w:t xml:space="preserve"> 17 del flujo principal</w:t>
      </w:r>
    </w:p>
    <w:p w14:paraId="74C82E2D" w14:textId="2F6A1FA4" w:rsidR="00B706BF" w:rsidRDefault="00B706BF" w:rsidP="001B6139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sectPr w:rsidR="00B706BF" w:rsidSect="00B76AAD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60DD62BD" w14:textId="0588A6E7" w:rsidR="009A3F14" w:rsidRPr="00964ECD" w:rsidRDefault="009F6ADF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9F6ADF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7F7CBD" wp14:editId="10F823CE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7658100" cy="17304619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73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602B" w14:textId="4D27A8EF" w:rsidR="00B706BF" w:rsidRDefault="00B706BF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sectPr w:rsidR="00B706BF" w:rsidSect="00964ECD">
          <w:pgSz w:w="16840" w:h="28350" w:code="8"/>
          <w:pgMar w:top="720" w:right="720" w:bottom="720" w:left="720" w:header="709" w:footer="709" w:gutter="0"/>
          <w:cols w:space="708"/>
          <w:docGrid w:linePitch="360"/>
        </w:sectPr>
      </w:pPr>
    </w:p>
    <w:p w14:paraId="20130103" w14:textId="26EB7CA0" w:rsidR="009A3F14" w:rsidRDefault="009A3F14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Pantalla</w:t>
      </w:r>
      <w:r w:rsidR="004C684B">
        <w:rPr>
          <w:b/>
          <w:bCs/>
        </w:rPr>
        <w:t>s</w:t>
      </w:r>
      <w:r>
        <w:rPr>
          <w:b/>
          <w:bCs/>
        </w:rPr>
        <w:t>:</w:t>
      </w:r>
    </w:p>
    <w:p w14:paraId="4935DB60" w14:textId="13F25102" w:rsidR="00E50119" w:rsidRDefault="00FA4A33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Revisión de stock</w:t>
      </w:r>
    </w:p>
    <w:p w14:paraId="7B60909D" w14:textId="58BDD440" w:rsidR="00FA4A33" w:rsidRDefault="00855331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rPr>
          <w:noProof/>
        </w:rPr>
        <w:drawing>
          <wp:inline distT="0" distB="0" distL="0" distR="0" wp14:anchorId="05848ABF" wp14:editId="0675AA88">
            <wp:extent cx="5400040" cy="2940685"/>
            <wp:effectExtent l="0" t="0" r="0" b="0"/>
            <wp:docPr id="15" name="Imagen 15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Word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8FE2" w14:textId="1EEC44C1" w:rsidR="008261A8" w:rsidRDefault="008261A8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8261A8">
        <w:rPr>
          <w:b/>
          <w:bCs/>
        </w:rPr>
        <w:t>Aprobación de compras</w:t>
      </w:r>
    </w:p>
    <w:p w14:paraId="69166844" w14:textId="6B1BDD53" w:rsidR="001377F7" w:rsidRDefault="001377F7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1377F7">
        <w:rPr>
          <w:noProof/>
        </w:rPr>
        <w:drawing>
          <wp:inline distT="0" distB="0" distL="0" distR="0" wp14:anchorId="4333F13D" wp14:editId="6DF24385">
            <wp:extent cx="5400040" cy="1891665"/>
            <wp:effectExtent l="0" t="0" r="0" b="0"/>
            <wp:docPr id="14" name="Imagen 1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red socia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62B8" w14:textId="77777777" w:rsidR="004141E5" w:rsidRDefault="004141E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2706A2A7" w14:textId="021C8895" w:rsidR="00855331" w:rsidRDefault="004141E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Recibo compras</w:t>
      </w:r>
    </w:p>
    <w:p w14:paraId="0A178E63" w14:textId="45897C82" w:rsidR="004141E5" w:rsidRDefault="004141E5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 w:rsidRPr="004141E5">
        <w:t xml:space="preserve"> </w:t>
      </w:r>
      <w:r w:rsidR="00954C96">
        <w:rPr>
          <w:noProof/>
        </w:rPr>
        <w:drawing>
          <wp:inline distT="0" distB="0" distL="0" distR="0" wp14:anchorId="467A6D0E" wp14:editId="436D1970">
            <wp:extent cx="5400040" cy="367982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8953" w14:textId="3E6A1F60" w:rsidR="00740386" w:rsidRDefault="00740386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t>Pago órdenes de pago</w:t>
      </w:r>
    </w:p>
    <w:p w14:paraId="66A3FE39" w14:textId="1BFF9F09" w:rsidR="001377F7" w:rsidRDefault="00740386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FF46A95" wp14:editId="5EA9D32F">
            <wp:extent cx="5400040" cy="1930400"/>
            <wp:effectExtent l="0" t="0" r="0" b="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165" w14:textId="5A61E136" w:rsidR="00964ECD" w:rsidRDefault="00964ECD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7809C66E" w14:textId="21284D3A" w:rsidR="00964ECD" w:rsidRDefault="001B6139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1B6139">
        <w:rPr>
          <w:b/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F638BEF" wp14:editId="75B83DF3">
            <wp:simplePos x="0" y="0"/>
            <wp:positionH relativeFrom="column">
              <wp:posOffset>-1024890</wp:posOffset>
            </wp:positionH>
            <wp:positionV relativeFrom="paragraph">
              <wp:posOffset>228600</wp:posOffset>
            </wp:positionV>
            <wp:extent cx="7410450" cy="503809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CD">
        <w:rPr>
          <w:b/>
          <w:bCs/>
        </w:rPr>
        <w:t>Diagrama de clases</w:t>
      </w:r>
      <w:r w:rsidR="003538CC">
        <w:rPr>
          <w:b/>
          <w:bCs/>
        </w:rPr>
        <w:t xml:space="preserve"> (</w:t>
      </w:r>
      <w:r w:rsidR="00CE3EDF">
        <w:rPr>
          <w:b/>
          <w:bCs/>
        </w:rPr>
        <w:t>Aclaración</w:t>
      </w:r>
      <w:r w:rsidR="003538CC">
        <w:rPr>
          <w:b/>
          <w:bCs/>
        </w:rPr>
        <w:t>: todas las clases usan a la clase de acceso a datos -&gt; DAL)</w:t>
      </w:r>
    </w:p>
    <w:p w14:paraId="3FC20853" w14:textId="6D9FA921" w:rsidR="001B6139" w:rsidRDefault="001B6139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60555F1E" w14:textId="3A84CCF4" w:rsidR="00841F1A" w:rsidRDefault="00841F1A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2F1F0DD5" w14:textId="2F77CE5B" w:rsidR="00841F1A" w:rsidRDefault="00841F1A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5E05E2B8" w14:textId="58A2D573" w:rsidR="001B6139" w:rsidRDefault="001B6139" w:rsidP="001B6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  <w:r w:rsidRPr="001B6139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97C87EC" wp14:editId="64891D0F">
            <wp:simplePos x="0" y="0"/>
            <wp:positionH relativeFrom="column">
              <wp:posOffset>-1009015</wp:posOffset>
            </wp:positionH>
            <wp:positionV relativeFrom="paragraph">
              <wp:posOffset>267970</wp:posOffset>
            </wp:positionV>
            <wp:extent cx="7449820" cy="764032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1A">
        <w:rPr>
          <w:b/>
          <w:bCs/>
        </w:rPr>
        <w:t>Diagrama entidad relación</w:t>
      </w:r>
    </w:p>
    <w:p w14:paraId="1532C9BB" w14:textId="45BF5814" w:rsidR="001B6139" w:rsidRDefault="001B6139" w:rsidP="00346C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b/>
          <w:bCs/>
        </w:rPr>
      </w:pPr>
    </w:p>
    <w:p w14:paraId="7D8AA375" w14:textId="231B093F" w:rsidR="00CE3EDF" w:rsidRDefault="00CE3EDF" w:rsidP="004C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bCs/>
        </w:rPr>
      </w:pPr>
    </w:p>
    <w:p w14:paraId="036FF93C" w14:textId="77777777" w:rsidR="00CE3EDF" w:rsidRPr="00CE3EDF" w:rsidRDefault="00CE3EDF" w:rsidP="004C6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bCs/>
        </w:rPr>
      </w:pPr>
    </w:p>
    <w:sectPr w:rsidR="00CE3EDF" w:rsidRPr="00CE3EDF" w:rsidSect="00B76AAD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068E" w14:textId="77777777" w:rsidR="00867DEB" w:rsidRDefault="00867DEB" w:rsidP="00AA5CDE">
      <w:pPr>
        <w:spacing w:after="0" w:line="240" w:lineRule="auto"/>
      </w:pPr>
      <w:r>
        <w:separator/>
      </w:r>
    </w:p>
  </w:endnote>
  <w:endnote w:type="continuationSeparator" w:id="0">
    <w:p w14:paraId="514AC680" w14:textId="77777777" w:rsidR="00867DEB" w:rsidRDefault="00867DEB" w:rsidP="00AA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1079" w14:textId="77777777" w:rsidR="00AA5CDE" w:rsidRDefault="00AA5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40F" w14:textId="77777777" w:rsidR="00AA5CDE" w:rsidRDefault="00AA5C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327E" w14:textId="77777777" w:rsidR="00AA5CDE" w:rsidRDefault="00AA5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DC98" w14:textId="77777777" w:rsidR="00867DEB" w:rsidRDefault="00867DEB" w:rsidP="00AA5CDE">
      <w:pPr>
        <w:spacing w:after="0" w:line="240" w:lineRule="auto"/>
      </w:pPr>
      <w:r>
        <w:separator/>
      </w:r>
    </w:p>
  </w:footnote>
  <w:footnote w:type="continuationSeparator" w:id="0">
    <w:p w14:paraId="221295E0" w14:textId="77777777" w:rsidR="00867DEB" w:rsidRDefault="00867DEB" w:rsidP="00AA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1424" w14:textId="77777777" w:rsidR="00AA5CDE" w:rsidRDefault="00AA5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6E8" w14:textId="77777777" w:rsidR="00AA5CDE" w:rsidRDefault="00AA5C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88ED" w14:textId="77777777" w:rsidR="00AA5CDE" w:rsidRDefault="00AA5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89"/>
    <w:multiLevelType w:val="hybridMultilevel"/>
    <w:tmpl w:val="7B5AD3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DFA"/>
    <w:multiLevelType w:val="hybridMultilevel"/>
    <w:tmpl w:val="FB3A7C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D9C"/>
    <w:multiLevelType w:val="hybridMultilevel"/>
    <w:tmpl w:val="4C3AE424"/>
    <w:lvl w:ilvl="0" w:tplc="E5BE6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AC7"/>
    <w:multiLevelType w:val="hybridMultilevel"/>
    <w:tmpl w:val="768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BF6"/>
    <w:multiLevelType w:val="hybridMultilevel"/>
    <w:tmpl w:val="B3F07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90"/>
    <w:multiLevelType w:val="multilevel"/>
    <w:tmpl w:val="30FCB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A41445"/>
    <w:multiLevelType w:val="hybridMultilevel"/>
    <w:tmpl w:val="AF76DE22"/>
    <w:lvl w:ilvl="0" w:tplc="81F05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E740B9"/>
    <w:multiLevelType w:val="hybridMultilevel"/>
    <w:tmpl w:val="5394D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349C"/>
    <w:multiLevelType w:val="hybridMultilevel"/>
    <w:tmpl w:val="FA287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65F2"/>
    <w:multiLevelType w:val="hybridMultilevel"/>
    <w:tmpl w:val="88943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BEB"/>
    <w:multiLevelType w:val="hybridMultilevel"/>
    <w:tmpl w:val="FDA8C758"/>
    <w:lvl w:ilvl="0" w:tplc="F6FCA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112"/>
    <w:multiLevelType w:val="hybridMultilevel"/>
    <w:tmpl w:val="8040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B2B03"/>
    <w:multiLevelType w:val="hybridMultilevel"/>
    <w:tmpl w:val="B8C4D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72AC"/>
    <w:multiLevelType w:val="hybridMultilevel"/>
    <w:tmpl w:val="7B5AD3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70DD"/>
    <w:multiLevelType w:val="hybridMultilevel"/>
    <w:tmpl w:val="1B723A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3FA5"/>
    <w:multiLevelType w:val="hybridMultilevel"/>
    <w:tmpl w:val="D3223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083"/>
    <w:multiLevelType w:val="hybridMultilevel"/>
    <w:tmpl w:val="44A0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97D"/>
    <w:multiLevelType w:val="hybridMultilevel"/>
    <w:tmpl w:val="BC0E16E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466212"/>
    <w:multiLevelType w:val="hybridMultilevel"/>
    <w:tmpl w:val="66902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E769B"/>
    <w:multiLevelType w:val="hybridMultilevel"/>
    <w:tmpl w:val="7B5AD32A"/>
    <w:lvl w:ilvl="0" w:tplc="056407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7E4D"/>
    <w:multiLevelType w:val="hybridMultilevel"/>
    <w:tmpl w:val="282C6606"/>
    <w:lvl w:ilvl="0" w:tplc="5FAA5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C9649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54FB"/>
    <w:multiLevelType w:val="multilevel"/>
    <w:tmpl w:val="30FCB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7F5D4E"/>
    <w:multiLevelType w:val="hybridMultilevel"/>
    <w:tmpl w:val="FDA8C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47BB"/>
    <w:multiLevelType w:val="hybridMultilevel"/>
    <w:tmpl w:val="7B5AD3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56033"/>
    <w:multiLevelType w:val="hybridMultilevel"/>
    <w:tmpl w:val="7B5AD3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707"/>
    <w:multiLevelType w:val="hybridMultilevel"/>
    <w:tmpl w:val="110A1B22"/>
    <w:lvl w:ilvl="0" w:tplc="3C8C1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4671E"/>
    <w:multiLevelType w:val="hybridMultilevel"/>
    <w:tmpl w:val="44A0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4DAA"/>
    <w:multiLevelType w:val="hybridMultilevel"/>
    <w:tmpl w:val="D7F681D8"/>
    <w:lvl w:ilvl="0" w:tplc="D1CE6B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7317"/>
    <w:multiLevelType w:val="hybridMultilevel"/>
    <w:tmpl w:val="768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9DC"/>
    <w:multiLevelType w:val="hybridMultilevel"/>
    <w:tmpl w:val="44A041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5D3B"/>
    <w:multiLevelType w:val="hybridMultilevel"/>
    <w:tmpl w:val="7E82E73C"/>
    <w:lvl w:ilvl="0" w:tplc="1CC87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CD64066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7604DF8E">
      <w:start w:val="1"/>
      <w:numFmt w:val="upperLetter"/>
      <w:lvlText w:val="%3."/>
      <w:lvlJc w:val="left"/>
      <w:pPr>
        <w:ind w:left="2340" w:hanging="360"/>
      </w:pPr>
      <w:rPr>
        <w:b/>
        <w:bCs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227F"/>
    <w:multiLevelType w:val="hybridMultilevel"/>
    <w:tmpl w:val="44A0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16718"/>
    <w:multiLevelType w:val="hybridMultilevel"/>
    <w:tmpl w:val="7F9AA2C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4FB4"/>
    <w:multiLevelType w:val="hybridMultilevel"/>
    <w:tmpl w:val="C9267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76AD"/>
    <w:multiLevelType w:val="hybridMultilevel"/>
    <w:tmpl w:val="40521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4E85"/>
    <w:multiLevelType w:val="hybridMultilevel"/>
    <w:tmpl w:val="768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33C19"/>
    <w:multiLevelType w:val="hybridMultilevel"/>
    <w:tmpl w:val="768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0302"/>
    <w:multiLevelType w:val="hybridMultilevel"/>
    <w:tmpl w:val="03E275E0"/>
    <w:lvl w:ilvl="0" w:tplc="BCFE02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FA616A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9E667A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A443F"/>
    <w:multiLevelType w:val="hybridMultilevel"/>
    <w:tmpl w:val="F484F89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B251283"/>
    <w:multiLevelType w:val="hybridMultilevel"/>
    <w:tmpl w:val="ACB4E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3699">
    <w:abstractNumId w:val="5"/>
  </w:num>
  <w:num w:numId="2" w16cid:durableId="159366346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828950">
    <w:abstractNumId w:val="4"/>
  </w:num>
  <w:num w:numId="4" w16cid:durableId="1423649709">
    <w:abstractNumId w:val="15"/>
  </w:num>
  <w:num w:numId="5" w16cid:durableId="1798143680">
    <w:abstractNumId w:val="21"/>
  </w:num>
  <w:num w:numId="6" w16cid:durableId="1203858050">
    <w:abstractNumId w:val="6"/>
  </w:num>
  <w:num w:numId="7" w16cid:durableId="1232082555">
    <w:abstractNumId w:val="7"/>
  </w:num>
  <w:num w:numId="8" w16cid:durableId="1875925510">
    <w:abstractNumId w:val="27"/>
  </w:num>
  <w:num w:numId="9" w16cid:durableId="2029721038">
    <w:abstractNumId w:val="12"/>
  </w:num>
  <w:num w:numId="10" w16cid:durableId="476186500">
    <w:abstractNumId w:val="1"/>
  </w:num>
  <w:num w:numId="11" w16cid:durableId="1784354">
    <w:abstractNumId w:val="38"/>
  </w:num>
  <w:num w:numId="12" w16cid:durableId="283273405">
    <w:abstractNumId w:val="39"/>
  </w:num>
  <w:num w:numId="13" w16cid:durableId="149056410">
    <w:abstractNumId w:val="14"/>
  </w:num>
  <w:num w:numId="14" w16cid:durableId="302662821">
    <w:abstractNumId w:val="9"/>
  </w:num>
  <w:num w:numId="15" w16cid:durableId="1752240754">
    <w:abstractNumId w:val="18"/>
  </w:num>
  <w:num w:numId="16" w16cid:durableId="251856798">
    <w:abstractNumId w:val="34"/>
  </w:num>
  <w:num w:numId="17" w16cid:durableId="1994406858">
    <w:abstractNumId w:val="29"/>
  </w:num>
  <w:num w:numId="18" w16cid:durableId="1221788236">
    <w:abstractNumId w:val="26"/>
  </w:num>
  <w:num w:numId="19" w16cid:durableId="1955673183">
    <w:abstractNumId w:val="30"/>
  </w:num>
  <w:num w:numId="20" w16cid:durableId="200020751">
    <w:abstractNumId w:val="19"/>
  </w:num>
  <w:num w:numId="21" w16cid:durableId="1308048348">
    <w:abstractNumId w:val="24"/>
  </w:num>
  <w:num w:numId="22" w16cid:durableId="100611426">
    <w:abstractNumId w:val="37"/>
  </w:num>
  <w:num w:numId="23" w16cid:durableId="428165868">
    <w:abstractNumId w:val="23"/>
  </w:num>
  <w:num w:numId="24" w16cid:durableId="1414624824">
    <w:abstractNumId w:val="36"/>
  </w:num>
  <w:num w:numId="25" w16cid:durableId="418454491">
    <w:abstractNumId w:val="28"/>
  </w:num>
  <w:num w:numId="26" w16cid:durableId="135688657">
    <w:abstractNumId w:val="8"/>
  </w:num>
  <w:num w:numId="27" w16cid:durableId="57216752">
    <w:abstractNumId w:val="13"/>
  </w:num>
  <w:num w:numId="28" w16cid:durableId="1048722991">
    <w:abstractNumId w:val="3"/>
  </w:num>
  <w:num w:numId="29" w16cid:durableId="137117371">
    <w:abstractNumId w:val="35"/>
  </w:num>
  <w:num w:numId="30" w16cid:durableId="1889220090">
    <w:abstractNumId w:val="2"/>
  </w:num>
  <w:num w:numId="31" w16cid:durableId="1942225141">
    <w:abstractNumId w:val="20"/>
  </w:num>
  <w:num w:numId="32" w16cid:durableId="222718821">
    <w:abstractNumId w:val="0"/>
  </w:num>
  <w:num w:numId="33" w16cid:durableId="1810856549">
    <w:abstractNumId w:val="17"/>
  </w:num>
  <w:num w:numId="34" w16cid:durableId="885142136">
    <w:abstractNumId w:val="32"/>
  </w:num>
  <w:num w:numId="35" w16cid:durableId="1694724856">
    <w:abstractNumId w:val="16"/>
  </w:num>
  <w:num w:numId="36" w16cid:durableId="509805631">
    <w:abstractNumId w:val="31"/>
  </w:num>
  <w:num w:numId="37" w16cid:durableId="1680691698">
    <w:abstractNumId w:val="33"/>
  </w:num>
  <w:num w:numId="38" w16cid:durableId="965545525">
    <w:abstractNumId w:val="11"/>
  </w:num>
  <w:num w:numId="39" w16cid:durableId="501822756">
    <w:abstractNumId w:val="10"/>
  </w:num>
  <w:num w:numId="40" w16cid:durableId="1561163182">
    <w:abstractNumId w:val="25"/>
  </w:num>
  <w:num w:numId="41" w16cid:durableId="12307695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E5"/>
    <w:rsid w:val="00000B3C"/>
    <w:rsid w:val="00006B27"/>
    <w:rsid w:val="00007811"/>
    <w:rsid w:val="00047D23"/>
    <w:rsid w:val="00050396"/>
    <w:rsid w:val="00050CE7"/>
    <w:rsid w:val="00071671"/>
    <w:rsid w:val="00072597"/>
    <w:rsid w:val="00093005"/>
    <w:rsid w:val="000C08F6"/>
    <w:rsid w:val="000C51CE"/>
    <w:rsid w:val="000D1EBB"/>
    <w:rsid w:val="000D78B7"/>
    <w:rsid w:val="000E2E5B"/>
    <w:rsid w:val="000E65F5"/>
    <w:rsid w:val="000F4ADB"/>
    <w:rsid w:val="001045B7"/>
    <w:rsid w:val="001228F9"/>
    <w:rsid w:val="001377F7"/>
    <w:rsid w:val="00141E02"/>
    <w:rsid w:val="00153EEB"/>
    <w:rsid w:val="001614C4"/>
    <w:rsid w:val="00171868"/>
    <w:rsid w:val="001770AF"/>
    <w:rsid w:val="001919CA"/>
    <w:rsid w:val="001A5156"/>
    <w:rsid w:val="001B6139"/>
    <w:rsid w:val="002070D2"/>
    <w:rsid w:val="00210314"/>
    <w:rsid w:val="00220AC2"/>
    <w:rsid w:val="002258B4"/>
    <w:rsid w:val="00250D6B"/>
    <w:rsid w:val="0025401B"/>
    <w:rsid w:val="0025445C"/>
    <w:rsid w:val="00262122"/>
    <w:rsid w:val="002644C9"/>
    <w:rsid w:val="002747C5"/>
    <w:rsid w:val="00290E02"/>
    <w:rsid w:val="002B0692"/>
    <w:rsid w:val="002B693D"/>
    <w:rsid w:val="002C0BB0"/>
    <w:rsid w:val="002C504E"/>
    <w:rsid w:val="002C75FA"/>
    <w:rsid w:val="002D23A2"/>
    <w:rsid w:val="002D33BC"/>
    <w:rsid w:val="002F1D7D"/>
    <w:rsid w:val="002F6776"/>
    <w:rsid w:val="003054F7"/>
    <w:rsid w:val="00316C81"/>
    <w:rsid w:val="00320381"/>
    <w:rsid w:val="00334EBA"/>
    <w:rsid w:val="0034204C"/>
    <w:rsid w:val="00343336"/>
    <w:rsid w:val="003462F1"/>
    <w:rsid w:val="00346C21"/>
    <w:rsid w:val="003521E0"/>
    <w:rsid w:val="003538CC"/>
    <w:rsid w:val="003556D8"/>
    <w:rsid w:val="003830B2"/>
    <w:rsid w:val="003A1049"/>
    <w:rsid w:val="003A71B4"/>
    <w:rsid w:val="003C54BB"/>
    <w:rsid w:val="003D5D96"/>
    <w:rsid w:val="003E02CE"/>
    <w:rsid w:val="003E5A79"/>
    <w:rsid w:val="003F1E3C"/>
    <w:rsid w:val="0041186A"/>
    <w:rsid w:val="00414073"/>
    <w:rsid w:val="004141E5"/>
    <w:rsid w:val="00417223"/>
    <w:rsid w:val="00431CB7"/>
    <w:rsid w:val="00443EE6"/>
    <w:rsid w:val="004506F6"/>
    <w:rsid w:val="004527A4"/>
    <w:rsid w:val="00453ADD"/>
    <w:rsid w:val="004573E4"/>
    <w:rsid w:val="00474E40"/>
    <w:rsid w:val="0049393B"/>
    <w:rsid w:val="0049505F"/>
    <w:rsid w:val="0049577F"/>
    <w:rsid w:val="004977E6"/>
    <w:rsid w:val="004A4851"/>
    <w:rsid w:val="004A4B8C"/>
    <w:rsid w:val="004A6902"/>
    <w:rsid w:val="004C684B"/>
    <w:rsid w:val="004D38E9"/>
    <w:rsid w:val="004E0BB9"/>
    <w:rsid w:val="004E173E"/>
    <w:rsid w:val="004E1999"/>
    <w:rsid w:val="004E1E25"/>
    <w:rsid w:val="00502DAE"/>
    <w:rsid w:val="00511434"/>
    <w:rsid w:val="00511C3C"/>
    <w:rsid w:val="00521A8C"/>
    <w:rsid w:val="00526966"/>
    <w:rsid w:val="00530826"/>
    <w:rsid w:val="00535927"/>
    <w:rsid w:val="0054770B"/>
    <w:rsid w:val="00564E19"/>
    <w:rsid w:val="00570707"/>
    <w:rsid w:val="00573536"/>
    <w:rsid w:val="00575FFF"/>
    <w:rsid w:val="005814C7"/>
    <w:rsid w:val="005A6F9C"/>
    <w:rsid w:val="005C6FE4"/>
    <w:rsid w:val="005C73F5"/>
    <w:rsid w:val="005D0C26"/>
    <w:rsid w:val="005D31B1"/>
    <w:rsid w:val="005D7292"/>
    <w:rsid w:val="005E3545"/>
    <w:rsid w:val="005F040D"/>
    <w:rsid w:val="00604B51"/>
    <w:rsid w:val="00607B20"/>
    <w:rsid w:val="00626C6D"/>
    <w:rsid w:val="00631A65"/>
    <w:rsid w:val="00633E0B"/>
    <w:rsid w:val="00633F39"/>
    <w:rsid w:val="006445F0"/>
    <w:rsid w:val="0066595F"/>
    <w:rsid w:val="00670231"/>
    <w:rsid w:val="0068014E"/>
    <w:rsid w:val="006A3C89"/>
    <w:rsid w:val="006B1166"/>
    <w:rsid w:val="006B2F4A"/>
    <w:rsid w:val="006B3F54"/>
    <w:rsid w:val="006C1C24"/>
    <w:rsid w:val="006C2C93"/>
    <w:rsid w:val="006E7BC4"/>
    <w:rsid w:val="006F093C"/>
    <w:rsid w:val="006F1A92"/>
    <w:rsid w:val="00712C61"/>
    <w:rsid w:val="00740386"/>
    <w:rsid w:val="007458FF"/>
    <w:rsid w:val="007521AB"/>
    <w:rsid w:val="00757562"/>
    <w:rsid w:val="007659F0"/>
    <w:rsid w:val="00775454"/>
    <w:rsid w:val="007963F3"/>
    <w:rsid w:val="0079706E"/>
    <w:rsid w:val="007B1DB7"/>
    <w:rsid w:val="007B36AA"/>
    <w:rsid w:val="007B56EE"/>
    <w:rsid w:val="007C649A"/>
    <w:rsid w:val="007E0C5B"/>
    <w:rsid w:val="007E468F"/>
    <w:rsid w:val="007E4F84"/>
    <w:rsid w:val="007F2D19"/>
    <w:rsid w:val="007F3A42"/>
    <w:rsid w:val="00803D32"/>
    <w:rsid w:val="00807A9E"/>
    <w:rsid w:val="0081373C"/>
    <w:rsid w:val="00817834"/>
    <w:rsid w:val="008261A8"/>
    <w:rsid w:val="00841F1A"/>
    <w:rsid w:val="0084535F"/>
    <w:rsid w:val="00855331"/>
    <w:rsid w:val="008576C4"/>
    <w:rsid w:val="00867724"/>
    <w:rsid w:val="00867DEB"/>
    <w:rsid w:val="00875FA5"/>
    <w:rsid w:val="00882439"/>
    <w:rsid w:val="008914F6"/>
    <w:rsid w:val="008B043B"/>
    <w:rsid w:val="008B1EB3"/>
    <w:rsid w:val="008B6066"/>
    <w:rsid w:val="008C12F6"/>
    <w:rsid w:val="008C5D2C"/>
    <w:rsid w:val="008D6D41"/>
    <w:rsid w:val="009043D3"/>
    <w:rsid w:val="00907AAD"/>
    <w:rsid w:val="00914CEF"/>
    <w:rsid w:val="009262F2"/>
    <w:rsid w:val="00943423"/>
    <w:rsid w:val="00952F74"/>
    <w:rsid w:val="00954C96"/>
    <w:rsid w:val="00960CA5"/>
    <w:rsid w:val="00961EE2"/>
    <w:rsid w:val="00964ECD"/>
    <w:rsid w:val="009704BC"/>
    <w:rsid w:val="00974C50"/>
    <w:rsid w:val="0097509F"/>
    <w:rsid w:val="009774EE"/>
    <w:rsid w:val="00981160"/>
    <w:rsid w:val="00981247"/>
    <w:rsid w:val="00981D81"/>
    <w:rsid w:val="00995B89"/>
    <w:rsid w:val="0099710E"/>
    <w:rsid w:val="009A3F14"/>
    <w:rsid w:val="009A3F15"/>
    <w:rsid w:val="009B4F65"/>
    <w:rsid w:val="009B5623"/>
    <w:rsid w:val="009B61C2"/>
    <w:rsid w:val="009D1CAA"/>
    <w:rsid w:val="009D540F"/>
    <w:rsid w:val="009D7038"/>
    <w:rsid w:val="009E21B2"/>
    <w:rsid w:val="009F5CBD"/>
    <w:rsid w:val="009F6ADF"/>
    <w:rsid w:val="009F7583"/>
    <w:rsid w:val="00A11C0A"/>
    <w:rsid w:val="00A404A2"/>
    <w:rsid w:val="00A5019C"/>
    <w:rsid w:val="00A71AC8"/>
    <w:rsid w:val="00AA08B9"/>
    <w:rsid w:val="00AA5CDE"/>
    <w:rsid w:val="00AA7D47"/>
    <w:rsid w:val="00AB358A"/>
    <w:rsid w:val="00AD045C"/>
    <w:rsid w:val="00B04093"/>
    <w:rsid w:val="00B06412"/>
    <w:rsid w:val="00B33C62"/>
    <w:rsid w:val="00B33F24"/>
    <w:rsid w:val="00B35133"/>
    <w:rsid w:val="00B354ED"/>
    <w:rsid w:val="00B37F86"/>
    <w:rsid w:val="00B44011"/>
    <w:rsid w:val="00B45A12"/>
    <w:rsid w:val="00B4690A"/>
    <w:rsid w:val="00B54F46"/>
    <w:rsid w:val="00B63AF8"/>
    <w:rsid w:val="00B706BF"/>
    <w:rsid w:val="00B74E7B"/>
    <w:rsid w:val="00B75091"/>
    <w:rsid w:val="00B76AAD"/>
    <w:rsid w:val="00B91F7E"/>
    <w:rsid w:val="00B920C5"/>
    <w:rsid w:val="00B943F0"/>
    <w:rsid w:val="00B9591F"/>
    <w:rsid w:val="00BA0B02"/>
    <w:rsid w:val="00BA27F0"/>
    <w:rsid w:val="00BA5EC3"/>
    <w:rsid w:val="00BB476B"/>
    <w:rsid w:val="00BC3E72"/>
    <w:rsid w:val="00BC5FA7"/>
    <w:rsid w:val="00BD56E5"/>
    <w:rsid w:val="00C06F8C"/>
    <w:rsid w:val="00C302FB"/>
    <w:rsid w:val="00C32986"/>
    <w:rsid w:val="00C35B74"/>
    <w:rsid w:val="00C43F6B"/>
    <w:rsid w:val="00C65E66"/>
    <w:rsid w:val="00C77607"/>
    <w:rsid w:val="00C853B3"/>
    <w:rsid w:val="00C85ACE"/>
    <w:rsid w:val="00CA1CFE"/>
    <w:rsid w:val="00CC2CCF"/>
    <w:rsid w:val="00CD4F34"/>
    <w:rsid w:val="00CE3EDF"/>
    <w:rsid w:val="00CF0852"/>
    <w:rsid w:val="00CF495F"/>
    <w:rsid w:val="00D10D90"/>
    <w:rsid w:val="00D44DD4"/>
    <w:rsid w:val="00D5201B"/>
    <w:rsid w:val="00D577AC"/>
    <w:rsid w:val="00D72743"/>
    <w:rsid w:val="00D77F58"/>
    <w:rsid w:val="00D87202"/>
    <w:rsid w:val="00D96ADC"/>
    <w:rsid w:val="00DE0F47"/>
    <w:rsid w:val="00DE1507"/>
    <w:rsid w:val="00DE36CC"/>
    <w:rsid w:val="00DF1545"/>
    <w:rsid w:val="00E16713"/>
    <w:rsid w:val="00E40F4F"/>
    <w:rsid w:val="00E435E6"/>
    <w:rsid w:val="00E50119"/>
    <w:rsid w:val="00E54E47"/>
    <w:rsid w:val="00E55D58"/>
    <w:rsid w:val="00E67706"/>
    <w:rsid w:val="00E84972"/>
    <w:rsid w:val="00E8594C"/>
    <w:rsid w:val="00EA1E8D"/>
    <w:rsid w:val="00EA4232"/>
    <w:rsid w:val="00EA4E46"/>
    <w:rsid w:val="00EB4108"/>
    <w:rsid w:val="00EE350B"/>
    <w:rsid w:val="00EE77F4"/>
    <w:rsid w:val="00F023DD"/>
    <w:rsid w:val="00F02E67"/>
    <w:rsid w:val="00F16842"/>
    <w:rsid w:val="00F17F07"/>
    <w:rsid w:val="00F32E6A"/>
    <w:rsid w:val="00F473BD"/>
    <w:rsid w:val="00F519DE"/>
    <w:rsid w:val="00F5449F"/>
    <w:rsid w:val="00F668AB"/>
    <w:rsid w:val="00F76C5D"/>
    <w:rsid w:val="00F91038"/>
    <w:rsid w:val="00F92DB7"/>
    <w:rsid w:val="00F944F1"/>
    <w:rsid w:val="00FA4A33"/>
    <w:rsid w:val="00FA5A2A"/>
    <w:rsid w:val="00FB6D1A"/>
    <w:rsid w:val="00FB70E8"/>
    <w:rsid w:val="00FE35AB"/>
    <w:rsid w:val="00FE3ED9"/>
    <w:rsid w:val="00FE4970"/>
    <w:rsid w:val="00FF2A8A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67F2"/>
  <w15:chartTrackingRefBased/>
  <w15:docId w15:val="{5D60D7BC-5E67-4B70-B247-DF2DD7E6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56E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404040"/>
      <w:sz w:val="20"/>
      <w:szCs w:val="20"/>
      <w:lang w:eastAsia="es-AR"/>
    </w:rPr>
  </w:style>
  <w:style w:type="paragraph" w:styleId="Ttulo1">
    <w:name w:val="heading 1"/>
    <w:aliases w:val="T1 (Campo)"/>
    <w:basedOn w:val="Normal"/>
    <w:next w:val="Normal"/>
    <w:link w:val="Ttulo1Car"/>
    <w:qFormat/>
    <w:rsid w:val="00BD5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2 (Campo)"/>
    <w:basedOn w:val="Normal"/>
    <w:next w:val="Normal"/>
    <w:link w:val="Ttulo2Car"/>
    <w:qFormat/>
    <w:rsid w:val="00BD56E5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2F5496" w:themeColor="accent1" w:themeShade="BF"/>
      <w:sz w:val="30"/>
      <w:szCs w:val="26"/>
    </w:rPr>
  </w:style>
  <w:style w:type="paragraph" w:styleId="Ttulo3">
    <w:name w:val="heading 3"/>
    <w:aliases w:val="T3 (Campo)"/>
    <w:basedOn w:val="Normal"/>
    <w:next w:val="Normal"/>
    <w:link w:val="Ttulo3Car"/>
    <w:qFormat/>
    <w:rsid w:val="00BD56E5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472C4" w:themeColor="accent1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BD56E5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qFormat/>
    <w:rsid w:val="00BD56E5"/>
    <w:pPr>
      <w:keepNext/>
      <w:keepLines/>
      <w:spacing w:before="220" w:after="40"/>
      <w:ind w:left="1008" w:hanging="1008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BD56E5"/>
    <w:pPr>
      <w:keepNext/>
      <w:keepLines/>
      <w:spacing w:before="200" w:after="40"/>
      <w:ind w:left="1152" w:hanging="1152"/>
      <w:contextualSpacing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nhideWhenUsed/>
    <w:qFormat/>
    <w:rsid w:val="00BD56E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BD56E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BD56E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 (Campo) Car"/>
    <w:basedOn w:val="Fuentedeprrafopredeter"/>
    <w:link w:val="Ttulo1"/>
    <w:qFormat/>
    <w:rsid w:val="00BD5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T2 (Campo) Car"/>
    <w:basedOn w:val="Fuentedeprrafopredeter"/>
    <w:link w:val="Ttulo2"/>
    <w:rsid w:val="00BD56E5"/>
    <w:rPr>
      <w:rFonts w:ascii="Cambria" w:eastAsia="Cambria" w:hAnsi="Cambria" w:cs="Cambria"/>
      <w:b/>
      <w:color w:val="2F5496" w:themeColor="accent1" w:themeShade="BF"/>
      <w:sz w:val="30"/>
      <w:szCs w:val="26"/>
      <w:lang w:eastAsia="es-AR"/>
    </w:rPr>
  </w:style>
  <w:style w:type="character" w:customStyle="1" w:styleId="Ttulo3Car">
    <w:name w:val="Título 3 Car"/>
    <w:aliases w:val="T3 (Campo) Car"/>
    <w:basedOn w:val="Fuentedeprrafopredeter"/>
    <w:link w:val="Ttulo3"/>
    <w:rsid w:val="00BD56E5"/>
    <w:rPr>
      <w:rFonts w:ascii="Cambria" w:eastAsia="Cambria" w:hAnsi="Cambria" w:cs="Cambria"/>
      <w:b/>
      <w:color w:val="4472C4" w:themeColor="accent1"/>
      <w:sz w:val="28"/>
      <w:szCs w:val="28"/>
      <w:lang w:eastAsia="es-AR"/>
    </w:rPr>
  </w:style>
  <w:style w:type="character" w:customStyle="1" w:styleId="Ttulo4Car">
    <w:name w:val="Título 4 Car"/>
    <w:basedOn w:val="Fuentedeprrafopredeter"/>
    <w:link w:val="Ttulo4"/>
    <w:rsid w:val="00BD56E5"/>
    <w:rPr>
      <w:rFonts w:ascii="Cambria" w:eastAsia="Cambria" w:hAnsi="Cambria" w:cs="Cambria"/>
      <w:b/>
      <w:i/>
      <w:color w:val="4F81BD"/>
      <w:sz w:val="20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rsid w:val="00BD56E5"/>
    <w:rPr>
      <w:rFonts w:ascii="Calibri" w:eastAsia="Calibri" w:hAnsi="Calibri" w:cs="Calibri"/>
      <w:b/>
      <w:color w:val="404040"/>
      <w:lang w:eastAsia="es-AR"/>
    </w:rPr>
  </w:style>
  <w:style w:type="character" w:customStyle="1" w:styleId="Ttulo6Car">
    <w:name w:val="Título 6 Car"/>
    <w:basedOn w:val="Fuentedeprrafopredeter"/>
    <w:link w:val="Ttulo6"/>
    <w:rsid w:val="00BD56E5"/>
    <w:rPr>
      <w:rFonts w:ascii="Calibri" w:eastAsia="Calibri" w:hAnsi="Calibri" w:cs="Calibri"/>
      <w:b/>
      <w:color w:val="404040"/>
      <w:sz w:val="20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rsid w:val="00BD56E5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rsid w:val="00BD56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BD5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BD56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56E5"/>
    <w:rPr>
      <w:rFonts w:ascii="Arial" w:eastAsia="Times New Roman" w:hAnsi="Arial" w:cs="Times New Roman"/>
      <w:sz w:val="16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BD56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D0C2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1A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31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A6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31A6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3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1671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573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06F8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5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CDE"/>
    <w:rPr>
      <w:rFonts w:ascii="Calibri" w:eastAsia="Calibri" w:hAnsi="Calibri" w:cs="Calibri"/>
      <w:color w:val="404040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AA5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CDE"/>
    <w:rPr>
      <w:rFonts w:ascii="Calibri" w:eastAsia="Calibri" w:hAnsi="Calibri" w:cs="Calibri"/>
      <w:color w:val="40404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387F-8674-41D4-9462-D70BA9F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51</Words>
  <Characters>17881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fazzito</dc:creator>
  <cp:keywords/>
  <dc:description/>
  <cp:lastModifiedBy>franco fazzito</cp:lastModifiedBy>
  <cp:revision>2</cp:revision>
  <cp:lastPrinted>2022-06-30T00:16:00Z</cp:lastPrinted>
  <dcterms:created xsi:type="dcterms:W3CDTF">2022-06-30T00:16:00Z</dcterms:created>
  <dcterms:modified xsi:type="dcterms:W3CDTF">2022-06-30T00:16:00Z</dcterms:modified>
</cp:coreProperties>
</file>